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72B7E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4A2C6E22" wp14:editId="2589E366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13E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569123A6" w14:textId="77777777" w:rsidR="00AC1440" w:rsidRPr="001130B1" w:rsidRDefault="00AC1440" w:rsidP="00AC1440">
      <w:pPr>
        <w:jc w:val="center"/>
        <w:rPr>
          <w:sz w:val="32"/>
        </w:rPr>
      </w:pPr>
    </w:p>
    <w:p w14:paraId="1911862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5345E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AD855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E0121A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23203A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5D980E0F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60501C" w14:textId="77777777" w:rsidR="00AC1440" w:rsidRDefault="00AC1440" w:rsidP="00AC1440">
      <w:pPr>
        <w:jc w:val="center"/>
        <w:rPr>
          <w:b/>
        </w:rPr>
      </w:pPr>
    </w:p>
    <w:p w14:paraId="62EE02E8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F27C16" w14:textId="77777777" w:rsidR="00AC1440" w:rsidRDefault="00AC1440" w:rsidP="00AC1440">
      <w:pPr>
        <w:rPr>
          <w:b/>
          <w:sz w:val="32"/>
          <w:szCs w:val="32"/>
        </w:rPr>
      </w:pPr>
    </w:p>
    <w:p w14:paraId="748F30DB" w14:textId="6C882FE8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CD2">
        <w:rPr>
          <w:sz w:val="28"/>
          <w:szCs w:val="28"/>
          <w:u w:val="single"/>
        </w:rPr>
        <w:t>23.04</w:t>
      </w:r>
      <w:r>
        <w:rPr>
          <w:sz w:val="28"/>
          <w:szCs w:val="28"/>
          <w:u w:val="single"/>
        </w:rPr>
        <w:t>.202</w:t>
      </w:r>
      <w:r w:rsidR="00F12BC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B50CD2">
        <w:rPr>
          <w:sz w:val="28"/>
          <w:szCs w:val="28"/>
        </w:rPr>
        <w:t>192</w:t>
      </w:r>
      <w:r>
        <w:rPr>
          <w:sz w:val="28"/>
          <w:szCs w:val="28"/>
        </w:rPr>
        <w:t xml:space="preserve">   </w:t>
      </w:r>
    </w:p>
    <w:p w14:paraId="34522BBC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F648D9C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1B842AB0" w14:textId="77777777">
        <w:trPr>
          <w:trHeight w:val="1873"/>
        </w:trPr>
        <w:tc>
          <w:tcPr>
            <w:tcW w:w="5103" w:type="dxa"/>
          </w:tcPr>
          <w:p w14:paraId="5F9969FE" w14:textId="633829EF" w:rsidR="00FE3372" w:rsidRPr="00FE3372" w:rsidRDefault="00680601" w:rsidP="0097587F">
            <w:pPr>
              <w:ind w:left="170" w:right="113" w:firstLine="0"/>
              <w:jc w:val="left"/>
            </w:pPr>
            <w:r w:rsidRPr="00680601">
              <w:t xml:space="preserve">О внесении изменений в </w:t>
            </w:r>
            <w:r w:rsidR="00A8713C">
              <w:t xml:space="preserve">приложение к </w:t>
            </w:r>
            <w:r w:rsidRPr="00680601">
              <w:t>постановлени</w:t>
            </w:r>
            <w:r w:rsidR="00A8713C">
              <w:t>ю</w:t>
            </w:r>
            <w:r w:rsidRPr="00680601">
      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10.01.2022 №2 «Об утверждении муниципальной программы «Развитие и функционирование </w:t>
            </w:r>
            <w:proofErr w:type="spellStart"/>
            <w:r w:rsidRPr="00680601">
              <w:t>дорожно</w:t>
            </w:r>
            <w:proofErr w:type="spellEnd"/>
            <w:r w:rsidRPr="00680601">
              <w:t xml:space="preserve"> - 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9 годы» (в редакции от </w:t>
            </w:r>
            <w:r w:rsidR="0097587F">
              <w:t>14</w:t>
            </w:r>
            <w:r w:rsidRPr="00680601">
              <w:t>.</w:t>
            </w:r>
            <w:r w:rsidR="0097587F">
              <w:t>03</w:t>
            </w:r>
            <w:r w:rsidRPr="00680601">
              <w:t>.202</w:t>
            </w:r>
            <w:r w:rsidR="00AD777A">
              <w:t>4</w:t>
            </w:r>
            <w:r w:rsidRPr="00680601">
              <w:t xml:space="preserve"> № </w:t>
            </w:r>
            <w:r w:rsidR="0097587F">
              <w:t>118</w:t>
            </w:r>
            <w:r w:rsidRPr="00680601">
              <w:t>)</w:t>
            </w:r>
          </w:p>
        </w:tc>
      </w:tr>
    </w:tbl>
    <w:p w14:paraId="38666D9E" w14:textId="77777777" w:rsidR="00FE3372" w:rsidRDefault="00FE3372" w:rsidP="00FE3372">
      <w:pPr>
        <w:ind w:right="113" w:firstLine="0"/>
      </w:pPr>
    </w:p>
    <w:p w14:paraId="4C880B68" w14:textId="77777777" w:rsidR="00FE3372" w:rsidRDefault="00FE3372" w:rsidP="00FE3372">
      <w:pPr>
        <w:ind w:right="113" w:firstLine="0"/>
      </w:pPr>
    </w:p>
    <w:p w14:paraId="491B37EF" w14:textId="425963A5" w:rsidR="00FE0E89" w:rsidRPr="00032684" w:rsidRDefault="00FE0E89" w:rsidP="00EE35F3">
      <w:pPr>
        <w:ind w:right="113" w:firstLine="709"/>
        <w:rPr>
          <w:rStyle w:val="af"/>
          <w:sz w:val="28"/>
          <w:szCs w:val="28"/>
        </w:rPr>
      </w:pPr>
      <w:r w:rsidRPr="00032684">
        <w:rPr>
          <w:rStyle w:val="af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032684">
        <w:rPr>
          <w:color w:val="000000"/>
          <w:sz w:val="28"/>
          <w:szCs w:val="28"/>
        </w:rPr>
        <w:t xml:space="preserve">Об утверждении Перечня муниципальных программ муниципального образования «Муринское городское поселение» </w:t>
      </w:r>
      <w:r w:rsidRPr="00032684"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, на 2023 – 202</w:t>
      </w:r>
      <w:r w:rsidR="00BD26FD">
        <w:rPr>
          <w:color w:val="000000"/>
          <w:sz w:val="28"/>
          <w:szCs w:val="28"/>
        </w:rPr>
        <w:t>9</w:t>
      </w:r>
      <w:r w:rsidR="004A6E9D">
        <w:rPr>
          <w:color w:val="000000"/>
          <w:sz w:val="28"/>
          <w:szCs w:val="28"/>
        </w:rPr>
        <w:t xml:space="preserve"> </w:t>
      </w:r>
      <w:r w:rsidRPr="00032684">
        <w:rPr>
          <w:color w:val="000000"/>
          <w:sz w:val="28"/>
          <w:szCs w:val="28"/>
        </w:rPr>
        <w:t>гг.</w:t>
      </w:r>
      <w:r w:rsidRPr="00032684">
        <w:rPr>
          <w:rStyle w:val="af"/>
          <w:sz w:val="28"/>
          <w:szCs w:val="28"/>
        </w:rPr>
        <w:t xml:space="preserve">», </w:t>
      </w:r>
      <w:r w:rsidR="0060178C" w:rsidRPr="00EE35F3">
        <w:rPr>
          <w:rStyle w:val="af"/>
          <w:sz w:val="28"/>
          <w:szCs w:val="28"/>
        </w:rPr>
        <w:t xml:space="preserve">решением совета депутатов от </w:t>
      </w:r>
      <w:r w:rsidR="00C07A54">
        <w:rPr>
          <w:rStyle w:val="af"/>
          <w:sz w:val="28"/>
          <w:szCs w:val="28"/>
        </w:rPr>
        <w:t>03.04</w:t>
      </w:r>
      <w:r w:rsidR="00494294">
        <w:rPr>
          <w:rStyle w:val="af"/>
          <w:sz w:val="28"/>
          <w:szCs w:val="28"/>
        </w:rPr>
        <w:t>.2024</w:t>
      </w:r>
      <w:r w:rsidR="00F834A4">
        <w:rPr>
          <w:rStyle w:val="af"/>
          <w:sz w:val="28"/>
          <w:szCs w:val="28"/>
        </w:rPr>
        <w:t xml:space="preserve"> </w:t>
      </w:r>
      <w:r w:rsidR="00494294">
        <w:rPr>
          <w:rStyle w:val="af"/>
          <w:sz w:val="28"/>
          <w:szCs w:val="28"/>
        </w:rPr>
        <w:t>г. № 3</w:t>
      </w:r>
      <w:r w:rsidR="00C07A54">
        <w:rPr>
          <w:rStyle w:val="af"/>
          <w:sz w:val="28"/>
          <w:szCs w:val="28"/>
        </w:rPr>
        <w:t xml:space="preserve">36 </w:t>
      </w:r>
      <w:r w:rsidR="00C07A54" w:rsidRPr="00C07A54">
        <w:rPr>
          <w:rStyle w:val="af"/>
          <w:sz w:val="28"/>
          <w:szCs w:val="28"/>
        </w:rPr>
        <w:t>«О внесении изменений в решение совета депутатов от 13.12.2023 № 309 «О бюджете муниципального образования «Муринское городское поселение» Всеволожского муниципального района Ленинградской области на 2024 год и на плановый период 2025 и 2026 годов» (в ред. решения совета де</w:t>
      </w:r>
      <w:r w:rsidR="00BD02C2">
        <w:rPr>
          <w:rStyle w:val="af"/>
          <w:sz w:val="28"/>
          <w:szCs w:val="28"/>
        </w:rPr>
        <w:t>путатов от 15.02.2024 г. № 323)</w:t>
      </w:r>
      <w:r w:rsidR="0060178C">
        <w:rPr>
          <w:rStyle w:val="af"/>
          <w:sz w:val="28"/>
          <w:szCs w:val="28"/>
        </w:rPr>
        <w:t xml:space="preserve">, </w:t>
      </w:r>
      <w:r w:rsidRPr="00032684">
        <w:rPr>
          <w:rStyle w:val="af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43DBACB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3F33D7F6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  <w:r w:rsidRPr="00032684">
        <w:rPr>
          <w:b/>
          <w:sz w:val="28"/>
          <w:szCs w:val="28"/>
        </w:rPr>
        <w:t>ПОСТАНОВЛЯЕТ:</w:t>
      </w:r>
    </w:p>
    <w:p w14:paraId="42F0C684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0448DF02" w14:textId="46A71833" w:rsidR="00FE0E89" w:rsidRDefault="00FE0E89" w:rsidP="00A54FA4">
      <w:pPr>
        <w:ind w:firstLine="709"/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>1.</w:t>
      </w:r>
      <w:r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 xml:space="preserve">Внести </w:t>
      </w:r>
      <w:r w:rsidR="00AD777A">
        <w:rPr>
          <w:rStyle w:val="af"/>
          <w:sz w:val="28"/>
          <w:szCs w:val="28"/>
        </w:rPr>
        <w:t xml:space="preserve">изменения </w:t>
      </w:r>
      <w:r w:rsidRPr="009414D4">
        <w:rPr>
          <w:rStyle w:val="af"/>
          <w:sz w:val="28"/>
          <w:szCs w:val="28"/>
        </w:rPr>
        <w:t>в</w:t>
      </w:r>
      <w:r w:rsidR="00AD777A">
        <w:rPr>
          <w:rStyle w:val="af"/>
          <w:sz w:val="28"/>
          <w:szCs w:val="28"/>
        </w:rPr>
        <w:t xml:space="preserve"> приложение к</w:t>
      </w:r>
      <w:r w:rsidRPr="009414D4">
        <w:rPr>
          <w:rStyle w:val="af"/>
          <w:sz w:val="28"/>
          <w:szCs w:val="28"/>
        </w:rPr>
        <w:t xml:space="preserve"> постановлени</w:t>
      </w:r>
      <w:r w:rsidR="00AD777A">
        <w:rPr>
          <w:rStyle w:val="af"/>
          <w:sz w:val="28"/>
          <w:szCs w:val="28"/>
        </w:rPr>
        <w:t>ю</w:t>
      </w:r>
      <w:r w:rsidRPr="009414D4">
        <w:rPr>
          <w:rStyle w:val="af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680601">
        <w:rPr>
          <w:rStyle w:val="af"/>
          <w:sz w:val="28"/>
          <w:szCs w:val="28"/>
        </w:rPr>
        <w:t>10</w:t>
      </w:r>
      <w:r w:rsidR="004F3A60">
        <w:rPr>
          <w:rStyle w:val="af"/>
          <w:sz w:val="28"/>
          <w:szCs w:val="28"/>
        </w:rPr>
        <w:t>.01.202</w:t>
      </w:r>
      <w:r w:rsidR="00680601">
        <w:rPr>
          <w:rStyle w:val="af"/>
          <w:sz w:val="28"/>
          <w:szCs w:val="28"/>
        </w:rPr>
        <w:t>2</w:t>
      </w:r>
      <w:r w:rsidR="004F3A60">
        <w:rPr>
          <w:rStyle w:val="af"/>
          <w:sz w:val="28"/>
          <w:szCs w:val="28"/>
        </w:rPr>
        <w:t xml:space="preserve"> № </w:t>
      </w:r>
      <w:r w:rsidR="00680601">
        <w:rPr>
          <w:rStyle w:val="af"/>
          <w:sz w:val="28"/>
          <w:szCs w:val="28"/>
        </w:rPr>
        <w:t xml:space="preserve">2 </w:t>
      </w:r>
      <w:r w:rsidR="00680601" w:rsidRPr="00680601">
        <w:rPr>
          <w:rStyle w:val="af"/>
          <w:sz w:val="28"/>
          <w:szCs w:val="28"/>
        </w:rPr>
        <w:t>«Об утверждении муниципальной программы «Разв</w:t>
      </w:r>
      <w:r w:rsidR="00680601">
        <w:rPr>
          <w:rStyle w:val="af"/>
          <w:sz w:val="28"/>
          <w:szCs w:val="28"/>
        </w:rPr>
        <w:t>итие и функционирование дорожно-</w:t>
      </w:r>
      <w:r w:rsidR="00680601" w:rsidRPr="00680601">
        <w:rPr>
          <w:rStyle w:val="af"/>
          <w:sz w:val="28"/>
          <w:szCs w:val="28"/>
        </w:rPr>
        <w:t xml:space="preserve">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9 годы» (в редакции от </w:t>
      </w:r>
      <w:r w:rsidR="0097587F">
        <w:rPr>
          <w:rStyle w:val="af"/>
          <w:sz w:val="28"/>
          <w:szCs w:val="28"/>
        </w:rPr>
        <w:t>14</w:t>
      </w:r>
      <w:r w:rsidR="00680601" w:rsidRPr="00680601">
        <w:rPr>
          <w:rStyle w:val="af"/>
          <w:sz w:val="28"/>
          <w:szCs w:val="28"/>
        </w:rPr>
        <w:t>.</w:t>
      </w:r>
      <w:r w:rsidR="0097587F">
        <w:rPr>
          <w:rStyle w:val="af"/>
          <w:sz w:val="28"/>
          <w:szCs w:val="28"/>
        </w:rPr>
        <w:t>03</w:t>
      </w:r>
      <w:r w:rsidR="00680601" w:rsidRPr="00680601">
        <w:rPr>
          <w:rStyle w:val="af"/>
          <w:sz w:val="28"/>
          <w:szCs w:val="28"/>
        </w:rPr>
        <w:t>.202</w:t>
      </w:r>
      <w:r w:rsidR="00AD777A">
        <w:rPr>
          <w:rStyle w:val="af"/>
          <w:sz w:val="28"/>
          <w:szCs w:val="28"/>
        </w:rPr>
        <w:t>4</w:t>
      </w:r>
      <w:r w:rsidR="00680601" w:rsidRPr="00680601">
        <w:rPr>
          <w:rStyle w:val="af"/>
          <w:sz w:val="28"/>
          <w:szCs w:val="28"/>
        </w:rPr>
        <w:t xml:space="preserve"> № </w:t>
      </w:r>
      <w:r w:rsidR="0097587F">
        <w:rPr>
          <w:rStyle w:val="af"/>
          <w:sz w:val="28"/>
          <w:szCs w:val="28"/>
        </w:rPr>
        <w:t>118</w:t>
      </w:r>
      <w:r w:rsidR="00680601" w:rsidRPr="00680601">
        <w:rPr>
          <w:rStyle w:val="af"/>
          <w:sz w:val="28"/>
          <w:szCs w:val="28"/>
        </w:rPr>
        <w:t>)</w:t>
      </w:r>
      <w:r w:rsidRPr="009414D4">
        <w:rPr>
          <w:rStyle w:val="af"/>
          <w:sz w:val="28"/>
          <w:szCs w:val="28"/>
        </w:rPr>
        <w:t>,</w:t>
      </w:r>
      <w:r w:rsidRPr="009414D4">
        <w:rPr>
          <w:sz w:val="28"/>
          <w:szCs w:val="28"/>
        </w:rPr>
        <w:t xml:space="preserve"> </w:t>
      </w:r>
      <w:r w:rsidR="00E036E6" w:rsidRPr="00E036E6">
        <w:rPr>
          <w:sz w:val="28"/>
          <w:szCs w:val="28"/>
        </w:rPr>
        <w:t>изложив его в новой редакции, согласно приложению к настоящему постановлению.</w:t>
      </w:r>
    </w:p>
    <w:p w14:paraId="6762B6AA" w14:textId="65185608" w:rsidR="00FE0E89" w:rsidRPr="00032684" w:rsidRDefault="004F3A60" w:rsidP="00A54FA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E0E89" w:rsidRPr="00032684">
        <w:rPr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5106877A" w14:textId="4E005961" w:rsidR="00FE0E89" w:rsidRDefault="004F3A60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FE0E89" w:rsidRPr="00032684">
        <w:rPr>
          <w:sz w:val="28"/>
          <w:szCs w:val="28"/>
        </w:rPr>
        <w:t xml:space="preserve">. </w:t>
      </w:r>
      <w:r w:rsidR="00F52A40">
        <w:rPr>
          <w:sz w:val="28"/>
          <w:szCs w:val="28"/>
        </w:rPr>
        <w:t>Заведующ</w:t>
      </w:r>
      <w:r w:rsidR="00884718">
        <w:rPr>
          <w:sz w:val="28"/>
          <w:szCs w:val="28"/>
        </w:rPr>
        <w:t>е</w:t>
      </w:r>
      <w:r w:rsidR="00F52A40">
        <w:rPr>
          <w:sz w:val="28"/>
          <w:szCs w:val="28"/>
        </w:rPr>
        <w:t>й</w:t>
      </w:r>
      <w:r w:rsidR="00FE0E89">
        <w:rPr>
          <w:sz w:val="28"/>
          <w:szCs w:val="28"/>
        </w:rPr>
        <w:t xml:space="preserve"> </w:t>
      </w:r>
      <w:r w:rsidR="00FE0E89" w:rsidRPr="00032684">
        <w:rPr>
          <w:sz w:val="28"/>
          <w:szCs w:val="28"/>
        </w:rPr>
        <w:t>сектор</w:t>
      </w:r>
      <w:r w:rsidR="00F52A40">
        <w:rPr>
          <w:sz w:val="28"/>
          <w:szCs w:val="28"/>
        </w:rPr>
        <w:t>ом</w:t>
      </w:r>
      <w:r w:rsidR="00FE0E89" w:rsidRPr="00032684">
        <w:rPr>
          <w:sz w:val="28"/>
          <w:szCs w:val="28"/>
        </w:rPr>
        <w:t xml:space="preserve"> делопроизводства и архива –</w:t>
      </w:r>
      <w:r w:rsidR="00FE0E89">
        <w:rPr>
          <w:sz w:val="28"/>
          <w:szCs w:val="28"/>
        </w:rPr>
        <w:t xml:space="preserve"> </w:t>
      </w:r>
      <w:proofErr w:type="spellStart"/>
      <w:r w:rsidR="00FE0E89">
        <w:rPr>
          <w:sz w:val="28"/>
          <w:szCs w:val="28"/>
        </w:rPr>
        <w:t>Чернобавск</w:t>
      </w:r>
      <w:r w:rsidR="00F52A40">
        <w:rPr>
          <w:sz w:val="28"/>
          <w:szCs w:val="28"/>
        </w:rPr>
        <w:t>ой</w:t>
      </w:r>
      <w:proofErr w:type="spellEnd"/>
      <w:r w:rsidR="00FE0E89">
        <w:rPr>
          <w:sz w:val="28"/>
          <w:szCs w:val="28"/>
        </w:rPr>
        <w:t xml:space="preserve"> Е.Н.</w:t>
      </w:r>
      <w:r w:rsidR="00FE0E89" w:rsidRPr="00032684">
        <w:rPr>
          <w:sz w:val="28"/>
          <w:szCs w:val="28"/>
        </w:rPr>
        <w:t xml:space="preserve"> ознакомить с настоящим постановлением:</w:t>
      </w:r>
    </w:p>
    <w:p w14:paraId="0288267F" w14:textId="3106A507" w:rsidR="00FE0E89" w:rsidRPr="00032684" w:rsidRDefault="00FE0E89" w:rsidP="0097587F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заместителя главы администрации</w:t>
      </w:r>
      <w:r>
        <w:rPr>
          <w:sz w:val="28"/>
          <w:szCs w:val="28"/>
        </w:rPr>
        <w:t xml:space="preserve"> </w:t>
      </w:r>
      <w:r w:rsidR="0097587F">
        <w:rPr>
          <w:sz w:val="28"/>
          <w:szCs w:val="28"/>
        </w:rPr>
        <w:t>–</w:t>
      </w:r>
      <w:r>
        <w:rPr>
          <w:sz w:val="28"/>
          <w:szCs w:val="28"/>
        </w:rPr>
        <w:t xml:space="preserve"> Бережного И.С.</w:t>
      </w:r>
    </w:p>
    <w:p w14:paraId="3C397B14" w14:textId="77777777" w:rsidR="00FE0E89" w:rsidRPr="00032684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2684">
        <w:rPr>
          <w:sz w:val="28"/>
          <w:szCs w:val="28"/>
        </w:rPr>
        <w:t>Опополя</w:t>
      </w:r>
      <w:proofErr w:type="spellEnd"/>
      <w:r w:rsidRPr="00032684">
        <w:rPr>
          <w:sz w:val="28"/>
          <w:szCs w:val="28"/>
        </w:rPr>
        <w:t xml:space="preserve"> А.В.</w:t>
      </w:r>
    </w:p>
    <w:p w14:paraId="043376CD" w14:textId="77777777" w:rsidR="00FE0E89" w:rsidRPr="00032684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начальника отдела финансового управления </w:t>
      </w:r>
      <w:r>
        <w:rPr>
          <w:sz w:val="28"/>
          <w:szCs w:val="28"/>
        </w:rPr>
        <w:t xml:space="preserve">– главного бухгалтера </w:t>
      </w:r>
      <w:r w:rsidRPr="00032684">
        <w:rPr>
          <w:sz w:val="28"/>
          <w:szCs w:val="28"/>
        </w:rPr>
        <w:t>– Туманова В.А.</w:t>
      </w:r>
    </w:p>
    <w:p w14:paraId="443DAC56" w14:textId="441BD42B" w:rsidR="00F11AC4" w:rsidRPr="004F3A60" w:rsidRDefault="00FE0E89" w:rsidP="00A54FA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руководителей подведомственных учреждений МБУ «СРТ» -Бобровскую Е.А., и МБУ «ЦБС» - </w:t>
      </w:r>
      <w:r w:rsidR="0097587F">
        <w:rPr>
          <w:sz w:val="28"/>
          <w:szCs w:val="28"/>
        </w:rPr>
        <w:t>Данилова А</w:t>
      </w:r>
      <w:r w:rsidRPr="00032684">
        <w:rPr>
          <w:sz w:val="28"/>
          <w:szCs w:val="28"/>
        </w:rPr>
        <w:t>.</w:t>
      </w:r>
      <w:r w:rsidR="0097587F">
        <w:rPr>
          <w:sz w:val="28"/>
          <w:szCs w:val="28"/>
        </w:rPr>
        <w:t>В.</w:t>
      </w:r>
    </w:p>
    <w:p w14:paraId="42D444A1" w14:textId="74FF7DEF" w:rsidR="00FE0E89" w:rsidRPr="00032684" w:rsidRDefault="004F3A60" w:rsidP="00A54FA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E0E89" w:rsidRPr="00032684">
        <w:rPr>
          <w:sz w:val="28"/>
          <w:szCs w:val="28"/>
        </w:rPr>
        <w:t>. Настоящее постановление вступает</w:t>
      </w:r>
      <w:r w:rsidR="00F52A40">
        <w:rPr>
          <w:sz w:val="28"/>
          <w:szCs w:val="28"/>
        </w:rPr>
        <w:t xml:space="preserve"> в силу</w:t>
      </w:r>
      <w:r w:rsidR="00FE0E89" w:rsidRPr="00032684">
        <w:rPr>
          <w:sz w:val="28"/>
          <w:szCs w:val="28"/>
        </w:rPr>
        <w:t xml:space="preserve"> </w:t>
      </w:r>
      <w:r w:rsidR="00FE0E89">
        <w:rPr>
          <w:sz w:val="28"/>
          <w:szCs w:val="28"/>
        </w:rPr>
        <w:t xml:space="preserve">с </w:t>
      </w:r>
      <w:r w:rsidR="00EE35F3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14:paraId="645999B8" w14:textId="575EE3B6" w:rsidR="00FE0E89" w:rsidRPr="00032684" w:rsidRDefault="004F3A60" w:rsidP="00A54FA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E0E89" w:rsidRPr="0003268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FE0E89">
        <w:rPr>
          <w:sz w:val="28"/>
          <w:szCs w:val="28"/>
        </w:rPr>
        <w:t>Бережного И.С.</w:t>
      </w:r>
    </w:p>
    <w:p w14:paraId="530B1F64" w14:textId="77777777" w:rsidR="00200BCA" w:rsidRDefault="00200BCA" w:rsidP="00EE35F3">
      <w:pPr>
        <w:ind w:right="113" w:firstLine="709"/>
        <w:rPr>
          <w:sz w:val="28"/>
          <w:szCs w:val="28"/>
        </w:rPr>
      </w:pPr>
    </w:p>
    <w:p w14:paraId="2EBAA069" w14:textId="01FEA56C" w:rsidR="001F5768" w:rsidRDefault="001F5768" w:rsidP="001F5768">
      <w:pP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рио главы администрации – </w:t>
      </w:r>
    </w:p>
    <w:p w14:paraId="3825C6A0" w14:textId="034FD9D1" w:rsidR="00822432" w:rsidRDefault="00822432" w:rsidP="001F5768">
      <w:pP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60FB607A" w14:textId="77777777" w:rsidR="001F5768" w:rsidRDefault="001F5768" w:rsidP="001F5768">
      <w:pP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 УМИ,</w:t>
      </w:r>
    </w:p>
    <w:p w14:paraId="18CE1C85" w14:textId="77777777" w:rsidR="001F5768" w:rsidRDefault="001F5768" w:rsidP="001F5768">
      <w:pP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</w:p>
    <w:p w14:paraId="7F16E456" w14:textId="1154023E" w:rsidR="00200BCA" w:rsidRPr="009978D6" w:rsidRDefault="001F5768" w:rsidP="001F5768">
      <w:pP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highlight w:val="white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Опополь</w:t>
      </w:r>
      <w:proofErr w:type="spellEnd"/>
    </w:p>
    <w:p w14:paraId="295B93E2" w14:textId="2FDA79EE" w:rsidR="00C875C7" w:rsidRDefault="00C875C7" w:rsidP="00150EE6">
      <w:pPr>
        <w:ind w:firstLine="0"/>
        <w:jc w:val="right"/>
        <w:rPr>
          <w:sz w:val="21"/>
          <w:szCs w:val="21"/>
        </w:rPr>
      </w:pPr>
    </w:p>
    <w:p w14:paraId="6B84631E" w14:textId="77777777" w:rsidR="004F3A60" w:rsidRDefault="004F3A60" w:rsidP="00150EE6">
      <w:pPr>
        <w:ind w:firstLine="0"/>
        <w:jc w:val="right"/>
        <w:rPr>
          <w:sz w:val="21"/>
          <w:szCs w:val="21"/>
        </w:rPr>
      </w:pPr>
    </w:p>
    <w:p w14:paraId="7FC943CC" w14:textId="284D82D8" w:rsidR="001E630F" w:rsidRDefault="001E630F" w:rsidP="00150EE6">
      <w:pPr>
        <w:ind w:firstLine="0"/>
        <w:jc w:val="right"/>
        <w:rPr>
          <w:sz w:val="21"/>
          <w:szCs w:val="21"/>
        </w:rPr>
      </w:pPr>
    </w:p>
    <w:p w14:paraId="6E052845" w14:textId="10CB4241" w:rsidR="00FE0E89" w:rsidRDefault="00FE0E89" w:rsidP="000371ED">
      <w:pPr>
        <w:ind w:firstLine="0"/>
        <w:rPr>
          <w:sz w:val="21"/>
          <w:szCs w:val="21"/>
        </w:rPr>
      </w:pPr>
    </w:p>
    <w:p w14:paraId="57503BB9" w14:textId="77777777" w:rsidR="00075D12" w:rsidRDefault="00075D12" w:rsidP="00150EE6">
      <w:pPr>
        <w:ind w:firstLine="0"/>
        <w:jc w:val="right"/>
        <w:rPr>
          <w:sz w:val="21"/>
          <w:szCs w:val="21"/>
        </w:rPr>
      </w:pPr>
    </w:p>
    <w:p w14:paraId="2E4E19C2" w14:textId="77777777"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</w:t>
      </w:r>
    </w:p>
    <w:p w14:paraId="053EEDB0" w14:textId="77777777"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14:paraId="5A3133FB" w14:textId="77777777"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14:paraId="2CA4031F" w14:textId="4111287E" w:rsidR="00200BCA" w:rsidRPr="00150EE6" w:rsidRDefault="00B50CD2" w:rsidP="00150EE6">
      <w:pPr>
        <w:ind w:left="5670" w:firstLine="0"/>
        <w:jc w:val="center"/>
      </w:pPr>
      <w:r>
        <w:rPr>
          <w:color w:val="2D2D2D"/>
          <w:spacing w:val="2"/>
          <w:sz w:val="21"/>
          <w:szCs w:val="21"/>
        </w:rPr>
        <w:t xml:space="preserve">                               </w:t>
      </w:r>
      <w:r w:rsidR="00150EE6" w:rsidRPr="00150EE6">
        <w:rPr>
          <w:color w:val="2D2D2D"/>
          <w:spacing w:val="2"/>
          <w:sz w:val="21"/>
          <w:szCs w:val="21"/>
        </w:rPr>
        <w:t xml:space="preserve">от </w:t>
      </w:r>
      <w:r>
        <w:rPr>
          <w:color w:val="2D2D2D"/>
          <w:spacing w:val="2"/>
          <w:sz w:val="21"/>
          <w:szCs w:val="21"/>
        </w:rPr>
        <w:t>23.04.2024</w:t>
      </w:r>
      <w:r w:rsidR="00150EE6" w:rsidRPr="00150EE6">
        <w:rPr>
          <w:color w:val="2D2D2D"/>
          <w:spacing w:val="2"/>
          <w:sz w:val="21"/>
          <w:szCs w:val="21"/>
        </w:rPr>
        <w:t xml:space="preserve">  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r>
        <w:rPr>
          <w:color w:val="2D2D2D"/>
          <w:spacing w:val="2"/>
          <w:sz w:val="21"/>
          <w:szCs w:val="21"/>
        </w:rPr>
        <w:t xml:space="preserve"> 192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14:paraId="08F84E33" w14:textId="77777777" w:rsidTr="00646C09">
        <w:tc>
          <w:tcPr>
            <w:tcW w:w="9354" w:type="dxa"/>
            <w:tcMar>
              <w:left w:w="149" w:type="dxa"/>
              <w:right w:w="149" w:type="dxa"/>
            </w:tcMar>
          </w:tcPr>
          <w:p w14:paraId="2B18750F" w14:textId="77777777"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14:paraId="644F8E26" w14:textId="77777777"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5B0D2F81" w14:textId="77777777"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14:paraId="23E450B1" w14:textId="77777777"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14:paraId="38DCC156" w14:textId="77777777"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35"/>
        <w:gridCol w:w="6519"/>
      </w:tblGrid>
      <w:tr w:rsidR="00200BCA" w:rsidRPr="001046FD" w14:paraId="0E2F35CC" w14:textId="77777777" w:rsidTr="00CB3093">
        <w:trPr>
          <w:trHeight w:hRule="exact" w:val="15"/>
        </w:trPr>
        <w:tc>
          <w:tcPr>
            <w:tcW w:w="2835" w:type="dxa"/>
          </w:tcPr>
          <w:p w14:paraId="07F1CCAC" w14:textId="77777777" w:rsidR="00200BCA" w:rsidRPr="001046FD" w:rsidRDefault="00200BCA">
            <w:pPr>
              <w:rPr>
                <w:color w:val="2D2D2D"/>
                <w:spacing w:val="2"/>
              </w:rPr>
            </w:pPr>
          </w:p>
          <w:p w14:paraId="6245A073" w14:textId="77777777"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14:paraId="24293DEF" w14:textId="77777777"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6519" w:type="dxa"/>
          </w:tcPr>
          <w:p w14:paraId="5D39D1B7" w14:textId="77777777" w:rsidR="00200BCA" w:rsidRPr="001046FD" w:rsidRDefault="00200BCA"/>
        </w:tc>
      </w:tr>
      <w:tr w:rsidR="00200BCA" w:rsidRPr="007D3834" w14:paraId="0E9DA2E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42F7E31" w14:textId="77777777"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D0908A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14:paraId="35AEDA3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07EF5E5" w14:textId="77777777"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1AC2FB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7D64B24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FF74BC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D23B1B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3C0B081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B1966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88A9CA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14:paraId="38A93B2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14:paraId="4F4F9B7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14:paraId="0DDB5DD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1D2C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05BF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614B8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>ремонта и повышения транспортно-эксплуатационного состояния существующих автомобильных дорог.</w:t>
            </w:r>
          </w:p>
          <w:p w14:paraId="73EE08F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25BC448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3AB3CF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B4FD834" w14:textId="77777777"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1262D5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14:paraId="40A726E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78BFE6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0AC70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3E016F7B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14:paraId="4585E75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D097456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Строительство дорог местного значения.</w:t>
            </w:r>
          </w:p>
          <w:p w14:paraId="2EC0DEC3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8F4519">
              <w:rPr>
                <w:sz w:val="28"/>
                <w:szCs w:val="28"/>
              </w:rPr>
              <w:t>местного значения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82E9850" w14:textId="74C43F47" w:rsidR="00200BCA" w:rsidRPr="008F4519" w:rsidRDefault="00387AC1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Капитальный ремонт и р</w:t>
            </w:r>
            <w:r w:rsidR="002B7964" w:rsidRPr="008F4519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r w:rsidR="00CB3093" w:rsidRPr="008F4519">
              <w:rPr>
                <w:sz w:val="28"/>
                <w:szCs w:val="28"/>
              </w:rPr>
              <w:t>значения муниципального</w:t>
            </w:r>
            <w:r w:rsidR="002B7964"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6E95F4C0" w14:textId="35F7F181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r w:rsidR="00F57B94" w:rsidRPr="008F4519">
              <w:rPr>
                <w:sz w:val="28"/>
                <w:szCs w:val="28"/>
              </w:rPr>
              <w:t>значения муниципального</w:t>
            </w:r>
            <w:r w:rsidRPr="008F4519">
              <w:rPr>
                <w:sz w:val="28"/>
                <w:szCs w:val="28"/>
              </w:rPr>
              <w:t xml:space="preserve"> </w:t>
            </w:r>
            <w:r w:rsidRPr="008F4519">
              <w:rPr>
                <w:sz w:val="28"/>
                <w:szCs w:val="28"/>
              </w:rPr>
              <w:lastRenderedPageBreak/>
              <w:t>образования «Муринское городское поселение» Всеволожского муниципального района Ленинградской области.</w:t>
            </w:r>
          </w:p>
          <w:p w14:paraId="09DB52BA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="009635C7" w:rsidRPr="008F4519">
              <w:rPr>
                <w:sz w:val="28"/>
                <w:szCs w:val="28"/>
              </w:rPr>
              <w:t>по муниципальным маршрутам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1F00E4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81E8737" w14:textId="532410A5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  <w:r w:rsidR="00703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14:paraId="26363867" w14:textId="30501C50" w:rsidR="00055B32" w:rsidRPr="008F4519" w:rsidRDefault="007034C1" w:rsidP="00055B32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Региональный </w:t>
            </w:r>
            <w:r w:rsidR="00570CDE" w:rsidRPr="008F4519">
              <w:rPr>
                <w:sz w:val="28"/>
                <w:szCs w:val="28"/>
              </w:rPr>
              <w:t xml:space="preserve">проект </w:t>
            </w:r>
            <w:r w:rsidR="00861334" w:rsidRPr="008F4519">
              <w:rPr>
                <w:sz w:val="28"/>
                <w:szCs w:val="28"/>
              </w:rPr>
              <w:t>«Жилье</w:t>
            </w:r>
            <w:r w:rsidR="00055B32" w:rsidRPr="008F4519">
              <w:rPr>
                <w:sz w:val="28"/>
                <w:szCs w:val="28"/>
              </w:rPr>
              <w:t>»</w:t>
            </w:r>
          </w:p>
          <w:p w14:paraId="091E7EB8" w14:textId="1929C9DC" w:rsidR="00200BCA" w:rsidRPr="008F4519" w:rsidRDefault="002B6237" w:rsidP="00570CDE">
            <w:pPr>
              <w:ind w:firstLine="0"/>
              <w:rPr>
                <w:sz w:val="28"/>
                <w:szCs w:val="28"/>
              </w:rPr>
            </w:pPr>
            <w:r w:rsidRPr="002B6237">
              <w:rPr>
                <w:sz w:val="28"/>
                <w:szCs w:val="28"/>
              </w:rPr>
              <w:t>«Стимулирование программ развития жилищного строительства субъектов Российской Федерации»</w:t>
            </w:r>
          </w:p>
        </w:tc>
      </w:tr>
      <w:tr w:rsidR="00200BCA" w:rsidRPr="007D3834" w14:paraId="55A3D0E7" w14:textId="77777777" w:rsidTr="00CB3093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2160341A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2BB846B" w14:textId="34541DAF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Всего: </w:t>
            </w:r>
            <w:r w:rsidR="00D3062E" w:rsidRPr="00F11CB1">
              <w:rPr>
                <w:sz w:val="28"/>
                <w:szCs w:val="28"/>
              </w:rPr>
              <w:t>3</w:t>
            </w:r>
            <w:r w:rsidR="00065819">
              <w:rPr>
                <w:sz w:val="28"/>
                <w:szCs w:val="28"/>
              </w:rPr>
              <w:t>80</w:t>
            </w:r>
            <w:r w:rsidR="007C6144">
              <w:rPr>
                <w:sz w:val="28"/>
                <w:szCs w:val="28"/>
              </w:rPr>
              <w:t xml:space="preserve"> </w:t>
            </w:r>
            <w:r w:rsidR="00065819">
              <w:rPr>
                <w:sz w:val="28"/>
                <w:szCs w:val="28"/>
              </w:rPr>
              <w:t>4</w:t>
            </w:r>
            <w:r w:rsidR="007C6144">
              <w:rPr>
                <w:sz w:val="28"/>
                <w:szCs w:val="28"/>
              </w:rPr>
              <w:t>54</w:t>
            </w:r>
            <w:r w:rsidR="00D3062E" w:rsidRPr="00F11CB1">
              <w:rPr>
                <w:sz w:val="28"/>
                <w:szCs w:val="28"/>
              </w:rPr>
              <w:t>,</w:t>
            </w:r>
            <w:r w:rsidR="007C6144">
              <w:rPr>
                <w:sz w:val="28"/>
                <w:szCs w:val="28"/>
              </w:rPr>
              <w:t>9</w:t>
            </w:r>
            <w:r w:rsidR="002D659D">
              <w:rPr>
                <w:sz w:val="28"/>
                <w:szCs w:val="28"/>
              </w:rPr>
              <w:t>3</w:t>
            </w:r>
            <w:r w:rsidRPr="00F11CB1">
              <w:rPr>
                <w:sz w:val="28"/>
                <w:szCs w:val="28"/>
              </w:rPr>
              <w:t xml:space="preserve"> тыс. руб. </w:t>
            </w:r>
          </w:p>
          <w:p w14:paraId="6ED3AE79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В том числе по годам:</w:t>
            </w:r>
          </w:p>
          <w:p w14:paraId="49D93B3D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1г.- 52 313,96 тыс. руб.</w:t>
            </w:r>
          </w:p>
          <w:p w14:paraId="2DC2777E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2г.- 94 977,99 тыс. руб.</w:t>
            </w:r>
          </w:p>
          <w:p w14:paraId="186ED892" w14:textId="082A89F9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3г.- </w:t>
            </w:r>
            <w:r w:rsidR="00D3062E" w:rsidRPr="00F11CB1">
              <w:rPr>
                <w:sz w:val="28"/>
                <w:szCs w:val="28"/>
              </w:rPr>
              <w:t>176 417</w:t>
            </w:r>
            <w:r w:rsidR="006744BF" w:rsidRPr="00F11CB1">
              <w:rPr>
                <w:sz w:val="28"/>
                <w:szCs w:val="28"/>
              </w:rPr>
              <w:t>,8</w:t>
            </w:r>
            <w:r w:rsidR="00D3062E" w:rsidRPr="00F11CB1">
              <w:rPr>
                <w:sz w:val="28"/>
                <w:szCs w:val="28"/>
              </w:rPr>
              <w:t>8</w:t>
            </w:r>
            <w:r w:rsidRPr="00F11CB1">
              <w:rPr>
                <w:color w:val="C9211E"/>
                <w:sz w:val="28"/>
                <w:szCs w:val="28"/>
              </w:rPr>
              <w:t xml:space="preserve"> </w:t>
            </w:r>
            <w:r w:rsidRPr="00F11CB1">
              <w:rPr>
                <w:sz w:val="28"/>
                <w:szCs w:val="28"/>
              </w:rPr>
              <w:t>тыс. руб.</w:t>
            </w:r>
          </w:p>
          <w:p w14:paraId="6F770A90" w14:textId="07AFB498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4г.- </w:t>
            </w:r>
            <w:r w:rsidR="00935B7A">
              <w:rPr>
                <w:sz w:val="28"/>
                <w:szCs w:val="28"/>
              </w:rPr>
              <w:t>3</w:t>
            </w:r>
            <w:r w:rsidR="00065819">
              <w:rPr>
                <w:sz w:val="28"/>
                <w:szCs w:val="28"/>
              </w:rPr>
              <w:t>5 2</w:t>
            </w:r>
            <w:r w:rsidR="00935B7A">
              <w:rPr>
                <w:sz w:val="28"/>
                <w:szCs w:val="28"/>
              </w:rPr>
              <w:t>9</w:t>
            </w:r>
            <w:r w:rsidR="00863740">
              <w:rPr>
                <w:sz w:val="28"/>
                <w:szCs w:val="28"/>
              </w:rPr>
              <w:t>5</w:t>
            </w:r>
            <w:r w:rsidR="00F03B5A">
              <w:rPr>
                <w:sz w:val="28"/>
                <w:szCs w:val="28"/>
              </w:rPr>
              <w:t>,</w:t>
            </w:r>
            <w:r w:rsidR="00863740">
              <w:rPr>
                <w:sz w:val="28"/>
                <w:szCs w:val="28"/>
              </w:rPr>
              <w:t>9</w:t>
            </w:r>
            <w:r w:rsidR="00013C56">
              <w:rPr>
                <w:sz w:val="28"/>
                <w:szCs w:val="28"/>
              </w:rPr>
              <w:t>0</w:t>
            </w:r>
            <w:r w:rsidR="00F03B5A">
              <w:rPr>
                <w:sz w:val="28"/>
                <w:szCs w:val="28"/>
              </w:rPr>
              <w:t xml:space="preserve">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44DD38FD" w14:textId="5216D94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5г.- 20</w:t>
            </w:r>
            <w:r w:rsidR="006744BF" w:rsidRPr="00F11CB1">
              <w:rPr>
                <w:sz w:val="28"/>
                <w:szCs w:val="28"/>
              </w:rPr>
              <w:t xml:space="preserve"> </w:t>
            </w:r>
            <w:r w:rsidR="00DE5730" w:rsidRPr="00F11CB1">
              <w:rPr>
                <w:sz w:val="28"/>
                <w:szCs w:val="28"/>
              </w:rPr>
              <w:t>0</w:t>
            </w:r>
            <w:r w:rsidR="006744BF" w:rsidRPr="00F11CB1">
              <w:rPr>
                <w:sz w:val="28"/>
                <w:szCs w:val="28"/>
              </w:rPr>
              <w:t>00,</w:t>
            </w:r>
            <w:r w:rsidR="002B6237">
              <w:rPr>
                <w:sz w:val="28"/>
                <w:szCs w:val="28"/>
              </w:rPr>
              <w:t>20</w:t>
            </w:r>
            <w:r w:rsidRPr="00F11CB1">
              <w:rPr>
                <w:sz w:val="28"/>
                <w:szCs w:val="28"/>
              </w:rPr>
              <w:t xml:space="preserve"> тыс. руб.</w:t>
            </w:r>
          </w:p>
          <w:p w14:paraId="75E0135B" w14:textId="17C4257A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6г.-</w:t>
            </w:r>
            <w:r w:rsidR="006744BF" w:rsidRPr="00F11CB1">
              <w:rPr>
                <w:sz w:val="28"/>
                <w:szCs w:val="28"/>
              </w:rPr>
              <w:t>1 449,00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305374E8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7г.-0,00 тыс. руб.</w:t>
            </w:r>
          </w:p>
          <w:p w14:paraId="0CB8C306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8г.-0,00 тыс. руб.</w:t>
            </w:r>
          </w:p>
          <w:p w14:paraId="271E6F62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14:paraId="07D39296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89200A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42F5B6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0" w:name="_Hlk77669297"/>
            <w:bookmarkEnd w:id="0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AAB2F20" w14:textId="77777777" w:rsidR="00200BCA" w:rsidRPr="007D3834" w:rsidRDefault="00200BCA" w:rsidP="007D3834">
      <w:pPr>
        <w:rPr>
          <w:b/>
          <w:sz w:val="28"/>
          <w:szCs w:val="28"/>
        </w:rPr>
      </w:pPr>
    </w:p>
    <w:p w14:paraId="743BC606" w14:textId="77777777" w:rsidR="000B699A" w:rsidRPr="007D3834" w:rsidRDefault="000B699A" w:rsidP="007D3834">
      <w:pPr>
        <w:rPr>
          <w:b/>
          <w:sz w:val="28"/>
          <w:szCs w:val="28"/>
        </w:rPr>
      </w:pPr>
    </w:p>
    <w:p w14:paraId="3428C77F" w14:textId="77777777" w:rsidR="00200BCA" w:rsidRPr="007D3834" w:rsidRDefault="002B7964" w:rsidP="007D3834">
      <w:pPr>
        <w:pStyle w:val="af6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B7A1B98" w14:textId="77777777" w:rsidR="009635C7" w:rsidRPr="007D3834" w:rsidRDefault="009635C7" w:rsidP="007D3834">
      <w:pPr>
        <w:pStyle w:val="af6"/>
        <w:spacing w:after="0"/>
        <w:ind w:left="899"/>
        <w:rPr>
          <w:b/>
          <w:sz w:val="28"/>
          <w:szCs w:val="28"/>
        </w:rPr>
      </w:pPr>
    </w:p>
    <w:p w14:paraId="3681627F" w14:textId="77777777" w:rsidR="009635C7" w:rsidRPr="007D3834" w:rsidRDefault="009635C7" w:rsidP="007D3834">
      <w:pPr>
        <w:jc w:val="center"/>
        <w:rPr>
          <w:sz w:val="28"/>
          <w:szCs w:val="28"/>
        </w:rPr>
      </w:pPr>
    </w:p>
    <w:p w14:paraId="1CAC788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F98BD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41A86F3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75BE8E2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на востоке — МО «Всеволожский муниципальный район» Всеволожского муниципального района Ленинградской области;</w:t>
      </w:r>
    </w:p>
    <w:p w14:paraId="2A6068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14:paraId="4FA24D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20909C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6CDD65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14:paraId="01A4B22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14:paraId="2653674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14:paraId="68ACB70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14:paraId="44F55B8C" w14:textId="3F7FBC4B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</w:t>
      </w:r>
      <w:r w:rsidR="006A167F" w:rsidRPr="007D3834">
        <w:rPr>
          <w:sz w:val="28"/>
          <w:szCs w:val="28"/>
        </w:rPr>
        <w:t>ЛО,</w:t>
      </w:r>
      <w:r w:rsidRPr="007D3834">
        <w:rPr>
          <w:sz w:val="28"/>
          <w:szCs w:val="28"/>
        </w:rPr>
        <w:t xml:space="preserve"> проходящие по территории г. Мурино (№562, №618, №618А, №619,</w:t>
      </w:r>
      <w:r w:rsidR="006A167F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№621, №622, №625, №679, №679, №680, №691) </w:t>
      </w:r>
    </w:p>
    <w:p w14:paraId="13C5D23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14:paraId="271F59D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 из них:</w:t>
      </w:r>
    </w:p>
    <w:p w14:paraId="78C61AE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>7 км.;</w:t>
      </w:r>
    </w:p>
    <w:p w14:paraId="630286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ые дороги местного значения – 27,6 км.;</w:t>
      </w:r>
    </w:p>
    <w:p w14:paraId="72FC33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14:paraId="5061306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14:paraId="3B8A3A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0FDC4F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lastRenderedPageBreak/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14:paraId="62798441" w14:textId="77777777"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14:paraId="6AD3939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51D304B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2768C5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795E9AD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14:paraId="3D66F18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314C0C7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14:paraId="4D876EA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14:paraId="5FACB75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000240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</w:t>
      </w:r>
      <w:proofErr w:type="gramStart"/>
      <w:r w:rsidR="001E2CB6"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7178E0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14:paraId="4546A7C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14:paraId="429FD14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14:paraId="082BF23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14:paraId="18F84A5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084929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14:paraId="79D46AE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14:paraId="651698F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14:paraId="2EF7A65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14:paraId="6DB4D9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14:paraId="4E166B44" w14:textId="77777777" w:rsidR="00200BCA" w:rsidRPr="007D3834" w:rsidRDefault="00200BCA" w:rsidP="007D3834">
      <w:pPr>
        <w:rPr>
          <w:sz w:val="28"/>
          <w:szCs w:val="28"/>
        </w:rPr>
      </w:pPr>
    </w:p>
    <w:p w14:paraId="4D1DFF45" w14:textId="77777777"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14:paraId="12D6E5AB" w14:textId="77777777"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14:paraId="59357E4D" w14:textId="77777777" w:rsidR="00200BCA" w:rsidRPr="007D3834" w:rsidRDefault="00200BCA" w:rsidP="007D3834">
      <w:pPr>
        <w:rPr>
          <w:sz w:val="28"/>
          <w:szCs w:val="28"/>
        </w:rPr>
      </w:pPr>
    </w:p>
    <w:p w14:paraId="743B3E1D" w14:textId="77777777" w:rsidR="000B699A" w:rsidRPr="007D3834" w:rsidRDefault="000B699A" w:rsidP="007D3834">
      <w:pPr>
        <w:rPr>
          <w:sz w:val="28"/>
          <w:szCs w:val="28"/>
        </w:rPr>
      </w:pPr>
    </w:p>
    <w:p w14:paraId="1FCADF3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="00CE41FC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</w:t>
      </w:r>
      <w:r w:rsidRPr="007D3834">
        <w:rPr>
          <w:sz w:val="28"/>
          <w:szCs w:val="28"/>
        </w:rPr>
        <w:lastRenderedPageBreak/>
        <w:t xml:space="preserve">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14:paraId="44E109A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14:paraId="083B537D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14:paraId="66FE8866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14:paraId="4DC38E6A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14:paraId="623B5EC8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AB01C8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143939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14:paraId="488260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14:paraId="4CCFFFC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14:paraId="6293AF9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14:paraId="56C4D05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14:paraId="577A275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14:paraId="0444579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14:paraId="4CE07ED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lastRenderedPageBreak/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14:paraId="5B6FC3A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69B259B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14:paraId="7A290FE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14:paraId="1454213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14:paraId="7A8BA84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14:paraId="5AC38F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14:paraId="1B62F8B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14:paraId="3EED027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14:paraId="258546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14:paraId="04DF6B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14:paraId="0A338F7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14:paraId="77138F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>уществующих автомобильных дорог, 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>«Муринское 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14:paraId="44661E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14:paraId="1CBD70BF" w14:textId="77777777" w:rsidR="00200BCA" w:rsidRPr="007D3834" w:rsidRDefault="00200BCA" w:rsidP="007D3834">
      <w:pPr>
        <w:rPr>
          <w:sz w:val="28"/>
          <w:szCs w:val="28"/>
        </w:rPr>
      </w:pPr>
    </w:p>
    <w:p w14:paraId="2A9B1286" w14:textId="77777777" w:rsidR="00200BCA" w:rsidRPr="00FE2701" w:rsidRDefault="00E44D3E" w:rsidP="007D3834">
      <w:pPr>
        <w:jc w:val="center"/>
        <w:rPr>
          <w:b/>
          <w:bCs/>
          <w:sz w:val="28"/>
          <w:szCs w:val="28"/>
        </w:rPr>
      </w:pPr>
      <w:r w:rsidRPr="00FE2701">
        <w:rPr>
          <w:b/>
          <w:bCs/>
          <w:sz w:val="28"/>
          <w:szCs w:val="28"/>
        </w:rPr>
        <w:t>3</w:t>
      </w:r>
      <w:r w:rsidR="002B7964" w:rsidRPr="00FE2701">
        <w:rPr>
          <w:b/>
          <w:bCs/>
          <w:sz w:val="28"/>
          <w:szCs w:val="28"/>
        </w:rPr>
        <w:t>.Информация о проектах и комплексах процессных мероприятий.</w:t>
      </w:r>
    </w:p>
    <w:p w14:paraId="1A226EEE" w14:textId="77777777" w:rsidR="005D53E4" w:rsidRPr="00FE2701" w:rsidRDefault="005D53E4" w:rsidP="007D3834">
      <w:pPr>
        <w:jc w:val="center"/>
        <w:rPr>
          <w:b/>
          <w:bCs/>
          <w:sz w:val="28"/>
          <w:szCs w:val="28"/>
        </w:rPr>
      </w:pPr>
    </w:p>
    <w:p w14:paraId="3606688B" w14:textId="1DBEF14B" w:rsidR="001A6A75" w:rsidRPr="00FE2701" w:rsidRDefault="00E44D3E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3</w:t>
      </w:r>
      <w:r w:rsidR="002B7964" w:rsidRPr="00FE2701">
        <w:rPr>
          <w:rStyle w:val="af"/>
          <w:sz w:val="28"/>
          <w:szCs w:val="28"/>
        </w:rPr>
        <w:t>.1</w:t>
      </w:r>
      <w:r w:rsidR="005D1514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льный проект</w:t>
      </w:r>
      <w:r w:rsidR="005D1514" w:rsidRPr="00FE2701">
        <w:rPr>
          <w:rStyle w:val="af"/>
          <w:sz w:val="28"/>
          <w:szCs w:val="28"/>
        </w:rPr>
        <w:t>:</w:t>
      </w:r>
      <w:r w:rsidR="00AC73F0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</w:t>
      </w:r>
      <w:r w:rsidR="001A6A75" w:rsidRPr="00FE2701">
        <w:rPr>
          <w:rStyle w:val="af"/>
          <w:sz w:val="28"/>
          <w:szCs w:val="28"/>
        </w:rPr>
        <w:t>льн</w:t>
      </w:r>
      <w:r w:rsidR="003D470F" w:rsidRPr="00FE2701">
        <w:rPr>
          <w:rStyle w:val="af"/>
          <w:sz w:val="28"/>
          <w:szCs w:val="28"/>
        </w:rPr>
        <w:t>ый проект</w:t>
      </w:r>
      <w:r w:rsidR="001A6A75" w:rsidRPr="00FE2701">
        <w:rPr>
          <w:rStyle w:val="af"/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FE2701">
        <w:rPr>
          <w:rStyle w:val="af"/>
          <w:sz w:val="28"/>
          <w:szCs w:val="28"/>
        </w:rPr>
        <w:t>:</w:t>
      </w:r>
    </w:p>
    <w:p w14:paraId="3278643F" w14:textId="06719FD4" w:rsidR="005D1514" w:rsidRDefault="005D1514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CE41FC">
        <w:rPr>
          <w:rStyle w:val="af"/>
          <w:sz w:val="28"/>
          <w:szCs w:val="28"/>
        </w:rPr>
        <w:t xml:space="preserve"> </w:t>
      </w:r>
      <w:r w:rsidR="00E722E1">
        <w:rPr>
          <w:rStyle w:val="af"/>
          <w:sz w:val="28"/>
          <w:szCs w:val="28"/>
        </w:rPr>
        <w:t>«Стимулирование программ развития жилищного строительства субъектов Российской Федерации»</w:t>
      </w:r>
      <w:r w:rsidR="008C4779" w:rsidRPr="00FE2701">
        <w:rPr>
          <w:rStyle w:val="af"/>
          <w:sz w:val="28"/>
          <w:szCs w:val="28"/>
        </w:rPr>
        <w:t>;</w:t>
      </w:r>
    </w:p>
    <w:p w14:paraId="5C0BC01C" w14:textId="77777777" w:rsidR="008C4779" w:rsidRPr="00FE2701" w:rsidRDefault="00D05B19" w:rsidP="00F444EC">
      <w:pPr>
        <w:ind w:left="170" w:right="113" w:firstLine="567"/>
        <w:rPr>
          <w:sz w:val="28"/>
          <w:szCs w:val="28"/>
        </w:rPr>
      </w:pPr>
      <w:r w:rsidRPr="00FE2701">
        <w:rPr>
          <w:sz w:val="28"/>
          <w:szCs w:val="28"/>
        </w:rPr>
        <w:t>3.2</w:t>
      </w:r>
      <w:r w:rsidR="005D1514" w:rsidRPr="00FE2701">
        <w:rPr>
          <w:sz w:val="28"/>
          <w:szCs w:val="28"/>
        </w:rPr>
        <w:t xml:space="preserve">. Информация о </w:t>
      </w:r>
      <w:r w:rsidR="00543F86" w:rsidRPr="00FE2701">
        <w:rPr>
          <w:sz w:val="28"/>
          <w:szCs w:val="28"/>
        </w:rPr>
        <w:t>комплекса</w:t>
      </w:r>
      <w:r w:rsidR="00E44D3E" w:rsidRPr="00FE2701">
        <w:rPr>
          <w:sz w:val="28"/>
          <w:szCs w:val="28"/>
        </w:rPr>
        <w:t xml:space="preserve">х </w:t>
      </w:r>
      <w:r w:rsidR="005D1514" w:rsidRPr="00FE2701">
        <w:rPr>
          <w:sz w:val="28"/>
          <w:szCs w:val="28"/>
        </w:rPr>
        <w:t>процессных мероприяти</w:t>
      </w:r>
      <w:r w:rsidR="00DA2A98" w:rsidRPr="00FE2701">
        <w:rPr>
          <w:sz w:val="28"/>
          <w:szCs w:val="28"/>
        </w:rPr>
        <w:t>я</w:t>
      </w:r>
      <w:r w:rsidR="005D1514" w:rsidRPr="00FE2701">
        <w:rPr>
          <w:sz w:val="28"/>
          <w:szCs w:val="28"/>
        </w:rPr>
        <w:t>х:</w:t>
      </w:r>
    </w:p>
    <w:p w14:paraId="49D5C977" w14:textId="02204F19" w:rsidR="00F444EC" w:rsidRPr="00FE2701" w:rsidRDefault="008C4779" w:rsidP="00A22C4B">
      <w:pPr>
        <w:pStyle w:val="ConsPlusNormal"/>
        <w:rPr>
          <w:rStyle w:val="af"/>
          <w:sz w:val="28"/>
          <w:szCs w:val="28"/>
        </w:rPr>
      </w:pPr>
      <w:r w:rsidRPr="00FE2701">
        <w:rPr>
          <w:b/>
          <w:sz w:val="28"/>
          <w:szCs w:val="28"/>
        </w:rPr>
        <w:t xml:space="preserve"> </w:t>
      </w:r>
      <w:r w:rsidR="009F433E" w:rsidRPr="00FE2701">
        <w:rPr>
          <w:rStyle w:val="af"/>
          <w:sz w:val="28"/>
          <w:szCs w:val="28"/>
        </w:rPr>
        <w:t>К</w:t>
      </w:r>
      <w:r w:rsidR="005F6BAB" w:rsidRPr="00FE2701">
        <w:rPr>
          <w:rStyle w:val="af"/>
          <w:sz w:val="28"/>
          <w:szCs w:val="28"/>
        </w:rPr>
        <w:t xml:space="preserve">омплекс </w:t>
      </w:r>
      <w:r w:rsidR="00CF0187" w:rsidRPr="00FE2701">
        <w:rPr>
          <w:rStyle w:val="af"/>
          <w:sz w:val="28"/>
          <w:szCs w:val="28"/>
        </w:rPr>
        <w:t>процессных мероприятий</w:t>
      </w:r>
      <w:r w:rsidR="007B005C" w:rsidRPr="00FE2701">
        <w:rPr>
          <w:rStyle w:val="af"/>
          <w:sz w:val="28"/>
          <w:szCs w:val="28"/>
        </w:rPr>
        <w:t xml:space="preserve"> 1</w:t>
      </w:r>
      <w:r w:rsidRPr="00FE2701">
        <w:rPr>
          <w:rStyle w:val="af"/>
          <w:sz w:val="28"/>
          <w:szCs w:val="28"/>
        </w:rPr>
        <w:t xml:space="preserve">: </w:t>
      </w:r>
      <w:r w:rsidR="009F433E" w:rsidRPr="00FE2701">
        <w:rPr>
          <w:rStyle w:val="af"/>
          <w:sz w:val="28"/>
          <w:szCs w:val="28"/>
        </w:rPr>
        <w:t>«</w:t>
      </w:r>
      <w:r w:rsidR="00E722E1">
        <w:rPr>
          <w:rStyle w:val="af"/>
          <w:sz w:val="28"/>
          <w:szCs w:val="28"/>
        </w:rPr>
        <w:t>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О</w:t>
      </w:r>
      <w:r w:rsidR="009F433E" w:rsidRPr="00FE2701">
        <w:rPr>
          <w:rStyle w:val="af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2F4D7051" w14:textId="2FF6EA69" w:rsidR="00EC7E93" w:rsidRPr="00FE2701" w:rsidRDefault="005D1514" w:rsidP="00EC7E93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E0629C" w:rsidRPr="00FE2701">
        <w:rPr>
          <w:rStyle w:val="af"/>
          <w:sz w:val="28"/>
          <w:szCs w:val="28"/>
        </w:rPr>
        <w:t xml:space="preserve"> </w:t>
      </w:r>
      <w:r w:rsidR="00E722E1" w:rsidRPr="00E722E1">
        <w:rPr>
          <w:rStyle w:val="af"/>
          <w:sz w:val="28"/>
          <w:szCs w:val="28"/>
        </w:rPr>
        <w:t>«Строительство, реконструкция, капитальный ремонт, ремонт автомобильных дорог общего пользования местного значения»</w:t>
      </w:r>
      <w:r w:rsidR="00E0629C" w:rsidRPr="00FE2701">
        <w:rPr>
          <w:rStyle w:val="af"/>
          <w:sz w:val="28"/>
          <w:szCs w:val="28"/>
        </w:rPr>
        <w:t>;</w:t>
      </w:r>
    </w:p>
    <w:p w14:paraId="4632E1F2" w14:textId="535446A9" w:rsidR="00E0629C" w:rsidRDefault="00E0629C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>Проектирование и прохождение экспертиз</w:t>
      </w:r>
      <w:r w:rsidR="00E722E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14:paraId="13CCE04F" w14:textId="18AD5324" w:rsidR="00E722E1" w:rsidRDefault="00E722E1" w:rsidP="00E722E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-</w:t>
      </w:r>
      <w:r w:rsidRPr="00E722E1">
        <w:rPr>
          <w:rStyle w:val="af"/>
          <w:sz w:val="28"/>
          <w:szCs w:val="28"/>
        </w:rPr>
        <w:t xml:space="preserve"> «Строительный технический авторский инструментальный контроль (надзор)»</w:t>
      </w:r>
      <w:r w:rsidR="00FA1309">
        <w:rPr>
          <w:rStyle w:val="af"/>
          <w:sz w:val="28"/>
          <w:szCs w:val="28"/>
        </w:rPr>
        <w:t>;</w:t>
      </w:r>
    </w:p>
    <w:p w14:paraId="2912E8C4" w14:textId="0B5A2BFA" w:rsidR="00A844CA" w:rsidRPr="00FE2701" w:rsidRDefault="00A844CA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3C5363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 xml:space="preserve">Изготовление технических планов и паспортов автомобильных дорог и сетей инженерного обеспечение улично-дорожной сети на территории МО </w:t>
      </w:r>
      <w:r w:rsidR="00E722E1" w:rsidRPr="00FE2701">
        <w:rPr>
          <w:rStyle w:val="af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D7719"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14:paraId="159DD263" w14:textId="512FD6A0" w:rsidR="00E722E1" w:rsidRDefault="006D7719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 w:rsidRPr="00E722E1">
        <w:rPr>
          <w:rStyle w:val="af"/>
          <w:sz w:val="28"/>
          <w:szCs w:val="28"/>
        </w:rPr>
        <w:t>«Развитие общественной инфраструктуры муниципального значения в Ленинградской области»</w:t>
      </w:r>
      <w:r w:rsidR="00FA1309">
        <w:rPr>
          <w:rStyle w:val="af"/>
          <w:sz w:val="28"/>
          <w:szCs w:val="28"/>
        </w:rPr>
        <w:t>;</w:t>
      </w:r>
    </w:p>
    <w:p w14:paraId="3C92CA0C" w14:textId="44CD7279" w:rsidR="00E722E1" w:rsidRDefault="00320E87" w:rsidP="00E722E1">
      <w:pPr>
        <w:rPr>
          <w:rStyle w:val="af"/>
          <w:sz w:val="28"/>
          <w:szCs w:val="28"/>
        </w:rPr>
      </w:pPr>
      <w:r w:rsidRPr="00F11CB1">
        <w:rPr>
          <w:rStyle w:val="af"/>
          <w:sz w:val="28"/>
          <w:szCs w:val="28"/>
        </w:rPr>
        <w:t>- «</w:t>
      </w:r>
      <w:r w:rsidR="00E722E1" w:rsidRPr="00E722E1">
        <w:rPr>
          <w:rStyle w:val="af"/>
          <w:sz w:val="28"/>
          <w:szCs w:val="28"/>
        </w:rPr>
        <w:t>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</w:r>
      <w:r w:rsidR="00FA1309">
        <w:rPr>
          <w:rStyle w:val="af"/>
          <w:sz w:val="28"/>
          <w:szCs w:val="28"/>
        </w:rPr>
        <w:t>;</w:t>
      </w:r>
    </w:p>
    <w:p w14:paraId="303E4A3F" w14:textId="10DA1296" w:rsidR="00FA1309" w:rsidRDefault="00FA1309" w:rsidP="00E722E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>- «Реализация схем ПОДД г. Мурино».</w:t>
      </w:r>
    </w:p>
    <w:p w14:paraId="66D9DF44" w14:textId="57A6FF08" w:rsidR="009F433E" w:rsidRPr="00FE2701" w:rsidRDefault="009F433E" w:rsidP="00E722E1">
      <w:pPr>
        <w:rPr>
          <w:rStyle w:val="af"/>
          <w:sz w:val="28"/>
          <w:szCs w:val="28"/>
        </w:rPr>
      </w:pPr>
      <w:r w:rsidRPr="00FE2701">
        <w:rPr>
          <w:sz w:val="28"/>
          <w:szCs w:val="28"/>
        </w:rPr>
        <w:t>Комплекс процессных мероприятий 2</w:t>
      </w:r>
      <w:r w:rsidR="00AC295F" w:rsidRPr="00FE2701">
        <w:rPr>
          <w:sz w:val="28"/>
          <w:szCs w:val="28"/>
        </w:rPr>
        <w:t xml:space="preserve">: </w:t>
      </w:r>
      <w:r w:rsidRPr="00FE2701">
        <w:rPr>
          <w:sz w:val="28"/>
          <w:szCs w:val="28"/>
        </w:rPr>
        <w:t>«</w:t>
      </w:r>
      <w:r w:rsidR="00AC295F" w:rsidRPr="00FE2701">
        <w:rPr>
          <w:sz w:val="28"/>
          <w:szCs w:val="28"/>
        </w:rPr>
        <w:t>О</w:t>
      </w:r>
      <w:r w:rsidR="007B005C" w:rsidRPr="00FE2701">
        <w:rPr>
          <w:rStyle w:val="af"/>
          <w:sz w:val="28"/>
          <w:szCs w:val="28"/>
        </w:rPr>
        <w:t>рганизаци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4F57152F" w14:textId="77777777" w:rsidR="00200BCA" w:rsidRPr="00032684" w:rsidRDefault="00546F69" w:rsidP="00032684">
      <w:pPr>
        <w:rPr>
          <w:sz w:val="28"/>
          <w:szCs w:val="28"/>
        </w:rPr>
        <w:sectPr w:rsidR="00200BCA" w:rsidRPr="00032684" w:rsidSect="00513243">
          <w:footerReference w:type="default" r:id="rId1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="00AC295F" w:rsidRPr="00FE2701">
        <w:rPr>
          <w:rStyle w:val="af"/>
          <w:sz w:val="28"/>
          <w:szCs w:val="28"/>
        </w:rPr>
        <w:t>О</w:t>
      </w:r>
      <w:r w:rsidRPr="00FE2701">
        <w:rPr>
          <w:rStyle w:val="af"/>
          <w:sz w:val="28"/>
          <w:szCs w:val="28"/>
        </w:rPr>
        <w:t>рганизаци</w:t>
      </w:r>
      <w:r w:rsidR="00AC295F" w:rsidRPr="00FE2701">
        <w:rPr>
          <w:rStyle w:val="af"/>
          <w:sz w:val="28"/>
          <w:szCs w:val="28"/>
        </w:rPr>
        <w:t>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</w:t>
      </w:r>
      <w:r w:rsidR="006D7719" w:rsidRPr="00FE2701">
        <w:rPr>
          <w:rStyle w:val="af"/>
          <w:sz w:val="28"/>
          <w:szCs w:val="28"/>
        </w:rPr>
        <w:t>».</w:t>
      </w:r>
    </w:p>
    <w:p w14:paraId="5AD491FA" w14:textId="77777777" w:rsidR="00AC73F0" w:rsidRDefault="002B796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27F0FEDC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636E0BFF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FCF19D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171E3B26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DCFDA9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A0114F7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68E2060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57CB1C8" w14:textId="77777777" w:rsidR="00200BCA" w:rsidRPr="002178C1" w:rsidRDefault="002B7964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BBD1441" w14:textId="77777777"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14:paraId="4FBEF035" w14:textId="77777777" w:rsidR="00200BCA" w:rsidRDefault="002B7964">
      <w:pPr>
        <w:pStyle w:val="af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14:paraId="6B11FEFD" w14:textId="77777777" w:rsidR="00200BCA" w:rsidRDefault="00200BCA">
      <w:pPr>
        <w:pStyle w:val="af5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87"/>
        <w:gridCol w:w="1259"/>
        <w:gridCol w:w="1021"/>
        <w:gridCol w:w="1104"/>
        <w:gridCol w:w="803"/>
        <w:gridCol w:w="70"/>
        <w:gridCol w:w="825"/>
        <w:gridCol w:w="95"/>
        <w:gridCol w:w="741"/>
        <w:gridCol w:w="864"/>
        <w:gridCol w:w="55"/>
        <w:gridCol w:w="819"/>
        <w:gridCol w:w="828"/>
        <w:gridCol w:w="808"/>
        <w:gridCol w:w="154"/>
        <w:gridCol w:w="822"/>
        <w:gridCol w:w="1464"/>
      </w:tblGrid>
      <w:tr w:rsidR="00200BCA" w:rsidRPr="00EE576E" w14:paraId="62E1D430" w14:textId="77777777" w:rsidTr="00A551E7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2AB" w14:textId="77777777"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D2E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D5B" w14:textId="77777777"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2A418843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7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1C4" w14:textId="77777777"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45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A551E7" w:rsidRPr="00EE576E" w14:paraId="3999CE0B" w14:textId="77777777" w:rsidTr="00A551E7">
        <w:trPr>
          <w:cantSplit/>
          <w:trHeight w:val="1134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C51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1F6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F99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357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AB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17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114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AE0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61B" w14:textId="77777777"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32A" w14:textId="77777777"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F56D" w14:textId="77777777"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844" w14:textId="77777777"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13D" w14:textId="77777777"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222C87E6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E45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87B" w14:textId="4CBDD76B" w:rsidR="00200BCA" w:rsidRPr="00EE576E" w:rsidRDefault="00C4375D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B7964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13C" w14:textId="11747634" w:rsidR="00200BCA" w:rsidRPr="00EE576E" w:rsidRDefault="00256C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0BC" w14:textId="3781604B" w:rsidR="00200BCA" w:rsidRPr="00EE576E" w:rsidRDefault="00256CC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28B" w14:textId="1499D6C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498" w14:textId="2FF712B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A9A" w14:textId="68841D44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188D" w14:textId="6FD00AED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8F" w14:textId="2AA6E58B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E7" w14:textId="050591C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A3F" w14:textId="7530E040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EF8" w14:textId="58E8C358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225" w14:textId="76B49F9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4F3" w14:textId="6D207BF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00BCA" w:rsidRPr="00EE576E" w14:paraId="3F03E0AC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502F" w14:textId="77777777"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571" w14:textId="77777777"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CF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A551E7" w:rsidRPr="00EE576E" w14:paraId="72ADB0B2" w14:textId="77777777" w:rsidTr="00A551E7">
        <w:trPr>
          <w:trHeight w:val="111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F80F6" w14:textId="5175382C" w:rsidR="001A6A75" w:rsidRPr="00EE576E" w:rsidRDefault="004C72E6" w:rsidP="00C4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34CB6" w14:textId="5C3565D1" w:rsidR="001A6A75" w:rsidRPr="00EE576E" w:rsidRDefault="006F6714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</w:rPr>
              <w:t>Р</w:t>
            </w:r>
            <w:r w:rsidR="00CF0187">
              <w:rPr>
                <w:color w:val="2D2D2D"/>
                <w:sz w:val="20"/>
              </w:rPr>
              <w:t>егиональных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ек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8D0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D1B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1D5" w14:textId="77777777"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6D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F39" w14:textId="478DB3D6" w:rsidR="001A6A75" w:rsidRPr="00EE576E" w:rsidRDefault="00B0232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5,9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8C0" w14:textId="08437D87" w:rsidR="001A6A75" w:rsidRPr="00EE576E" w:rsidRDefault="00B0232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5,9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CAF" w14:textId="69A40E3B" w:rsidR="001A6A75" w:rsidRPr="00EE576E" w:rsidRDefault="00B0232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4BB" w14:textId="77777777"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DF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76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6F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F53" w14:textId="0859C6DB" w:rsidR="001A6A75" w:rsidRPr="00EE576E" w:rsidRDefault="006E6181" w:rsidP="00E30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8B4290" w:rsidRPr="00EE576E">
              <w:rPr>
                <w:rFonts w:ascii="Times New Roman" w:hAnsi="Times New Roman" w:cs="Times New Roman"/>
                <w:sz w:val="20"/>
              </w:rPr>
              <w:t>0</w:t>
            </w:r>
            <w:r w:rsidR="00E3087B">
              <w:rPr>
                <w:rFonts w:ascii="Times New Roman" w:hAnsi="Times New Roman" w:cs="Times New Roman"/>
                <w:sz w:val="20"/>
              </w:rPr>
              <w:t>,4</w:t>
            </w:r>
          </w:p>
        </w:tc>
      </w:tr>
      <w:tr w:rsidR="00A551E7" w:rsidRPr="00EE576E" w14:paraId="0E52789D" w14:textId="77777777" w:rsidTr="00B02322">
        <w:trPr>
          <w:trHeight w:val="775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8BF0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E51F9F" w14:textId="77777777"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01C2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800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0C1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FD0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9E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526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AA7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F6E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0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89D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04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578" w14:textId="77777777" w:rsidR="001A6A75" w:rsidRPr="00EE576E" w:rsidRDefault="001A6A75" w:rsidP="006E6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322" w:rsidRPr="00EE576E" w14:paraId="5F92218A" w14:textId="77777777" w:rsidTr="00B02322">
        <w:trPr>
          <w:trHeight w:val="120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579" w14:textId="18F8C2A2" w:rsidR="00B02322" w:rsidRPr="00EE576E" w:rsidRDefault="00B02322" w:rsidP="00B02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4ABE5" w14:textId="4DFAD062" w:rsidR="00B02322" w:rsidRPr="00EE576E" w:rsidRDefault="00B02322" w:rsidP="00B0232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0414FC8C" w14:textId="7BE87A3F" w:rsidR="00B02322" w:rsidRPr="00EE576E" w:rsidRDefault="00B02322" w:rsidP="00B0232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3311" w14:textId="6233502C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376" w14:textId="65979BF9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901" w14:textId="04478032" w:rsidR="00B02322" w:rsidRPr="00EE576E" w:rsidRDefault="00B02322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B9C" w14:textId="460D9E62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E1E" w14:textId="1381F37D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4D8" w14:textId="7B66CCBC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B66" w14:textId="31C94FB2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CEDA" w14:textId="13031BD6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259" w14:textId="794F8EBF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C8F1" w14:textId="7C242374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0A1" w14:textId="117112E7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A42" w14:textId="4C11312A" w:rsidR="00B02322" w:rsidRPr="00EE576E" w:rsidRDefault="00B02322" w:rsidP="00E30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E3087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2322" w:rsidRPr="00EE576E" w14:paraId="6CF7F373" w14:textId="77777777" w:rsidTr="00B02322">
        <w:trPr>
          <w:trHeight w:val="1201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3A1" w14:textId="77777777" w:rsidR="00B02322" w:rsidRPr="00EE576E" w:rsidRDefault="00B02322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5874" w14:textId="77777777" w:rsidR="00B02322" w:rsidRPr="00EE576E" w:rsidRDefault="00B02322" w:rsidP="00B02322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15759" w14:textId="1C5AB83E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8E4" w14:textId="5F5AF2C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836" w14:textId="3F205E03" w:rsidR="00B02322" w:rsidRPr="00EE576E" w:rsidRDefault="00B02322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119" w14:textId="57C368E3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1FB" w14:textId="7E9BB77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B95" w14:textId="36DA126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7A4" w14:textId="67006F27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9BB" w14:textId="16B5096E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4AA" w14:textId="3A3787C5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4A1" w14:textId="7F605CFD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C88" w14:textId="2EDC609B" w:rsidR="00B02322" w:rsidRPr="00EE576E" w:rsidRDefault="00B02322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14A" w14:textId="77777777" w:rsidR="00B02322" w:rsidRPr="00EE576E" w:rsidRDefault="00B02322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6A5D" w:rsidRPr="00EE576E" w14:paraId="38550BE1" w14:textId="77777777" w:rsidTr="00FA0D73">
        <w:trPr>
          <w:trHeight w:val="1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5B59" w14:textId="6D1F7BAD" w:rsidR="00F56A5D" w:rsidRPr="00EE576E" w:rsidRDefault="00E3087B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C3055" w14:textId="1ED46D81" w:rsidR="00F56A5D" w:rsidRPr="00EE576E" w:rsidRDefault="00F56A5D" w:rsidP="00F56A5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отремонтированных дворовых проезд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643" w14:textId="529FECCF" w:rsidR="00F56A5D" w:rsidRDefault="00F56A5D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0D73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3BC11" w14:textId="3A7D4EB8" w:rsidR="00F56A5D" w:rsidRDefault="001758E9" w:rsidP="00F56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CF50" w14:textId="0BF3D3B8" w:rsidR="00F56A5D" w:rsidRPr="00EE576E" w:rsidRDefault="00C55053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0290" w14:textId="240DE06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144" w14:textId="4367CAB4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4F6" w14:textId="46051DEF" w:rsidR="00F56A5D" w:rsidRPr="00EE576E" w:rsidRDefault="001758E9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13E" w14:textId="7FD8470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E320" w14:textId="272B0B54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2707" w14:textId="395E592D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0AB" w14:textId="738FEE02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3E4" w14:textId="73AABAA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E83" w14:textId="442963FE" w:rsidR="00F56A5D" w:rsidRPr="00EE576E" w:rsidRDefault="006E6181" w:rsidP="00E30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E3087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56A5D" w:rsidRPr="00EE576E" w14:paraId="406C6855" w14:textId="77777777" w:rsidTr="00F56A5D">
        <w:trPr>
          <w:trHeight w:val="191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CBA" w14:textId="77777777" w:rsidR="00F56A5D" w:rsidRPr="00EE576E" w:rsidRDefault="00F56A5D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55E" w14:textId="77777777" w:rsidR="00F56A5D" w:rsidRPr="00EE576E" w:rsidRDefault="00F56A5D" w:rsidP="00B02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346" w14:textId="0B3B0E91" w:rsidR="00F56A5D" w:rsidRDefault="00F56A5D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C8C06" w14:textId="17C87CEA" w:rsidR="00F56A5D" w:rsidRDefault="001758E9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9D7" w14:textId="77C8C46E" w:rsidR="00F56A5D" w:rsidRPr="00EE576E" w:rsidRDefault="00C55053" w:rsidP="00B02322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4A05" w14:textId="6C24AFB6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5E48" w14:textId="5675CDC8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066" w14:textId="77777777" w:rsidR="00F56A5D" w:rsidRPr="00EE576E" w:rsidRDefault="00F56A5D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86A4" w14:textId="00644475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1666" w14:textId="21A2E4F8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236" w14:textId="0136B4DF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5C36" w14:textId="2AC58869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5F1B" w14:textId="770EDCDD" w:rsidR="00F56A5D" w:rsidRPr="00EE576E" w:rsidRDefault="00C55053" w:rsidP="00B02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6055" w14:textId="77777777" w:rsidR="00F56A5D" w:rsidRPr="00EE576E" w:rsidRDefault="00F56A5D" w:rsidP="00B02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0FE2E8" w14:textId="77777777" w:rsidR="00200BCA" w:rsidRDefault="00200BCA">
      <w:pPr>
        <w:pStyle w:val="af5"/>
        <w:ind w:firstLine="709"/>
        <w:jc w:val="right"/>
        <w:rPr>
          <w:rFonts w:ascii="Times New Roman" w:hAnsi="Times New Roman" w:cs="Times New Roman"/>
        </w:rPr>
      </w:pPr>
    </w:p>
    <w:p w14:paraId="7280E2FA" w14:textId="77777777" w:rsidR="00EE276F" w:rsidRDefault="00EE276F" w:rsidP="00212228">
      <w:pPr>
        <w:pStyle w:val="af5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14:paraId="55908508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4C799F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E289F4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1D30A2B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839D3C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D7DA5E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8523C0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5D5995C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E69168A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092AE3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6320DA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943B1A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5039E5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6DEA322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625314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BE08081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EAEBD8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0AA277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AB8828D" w14:textId="77777777" w:rsidR="00224ACB" w:rsidRDefault="00224AC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3754D4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621EEB7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CFA11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64F668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4DCCF2" w14:textId="3F589FDE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EE3F073" w14:textId="50644823" w:rsidR="00547327" w:rsidRDefault="00547327" w:rsidP="00D624EE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230487F" w14:textId="77777777" w:rsidR="00D624EE" w:rsidRDefault="00D624EE" w:rsidP="00D624EE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CE64C7A" w14:textId="34FB7C7F" w:rsidR="004D4CC6" w:rsidRPr="006D4BAF" w:rsidRDefault="00444421" w:rsidP="00DE75AE">
      <w:pPr>
        <w:pStyle w:val="ConsPlusNormal"/>
        <w:ind w:firstLine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1A10B5FF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0E22AAA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2FA09F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D5DD44D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3A659F4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FD5A02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16E196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7D1CD26" w14:textId="77777777" w:rsidR="004D4CC6" w:rsidRPr="006D4BAF" w:rsidRDefault="004D4CC6" w:rsidP="004D4CC6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26B81C3F" w14:textId="77777777"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002076E1" w14:textId="77777777"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14:paraId="351BA710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4EFB" w14:textId="77777777"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BEAB1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4D778C19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68866" w14:textId="77777777"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B1C7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14:paraId="571021E4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118B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14:paraId="5C4F26F6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14:paraId="63968175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5A6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092595F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6938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B855184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14:paraId="749521C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CA9C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14:paraId="6A4A07D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14:paraId="05B677B6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4D02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1481F" w14:textId="77777777"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8A7B3" w14:textId="77777777"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6C8C" w14:textId="77777777"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F0DA1" w14:textId="77777777"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A9A00" w14:textId="77777777"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DAE7" w14:textId="77777777"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8EC8" w14:textId="77777777"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14:paraId="593AE732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B278E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95364" w14:textId="4D1EA327"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льны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х проек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1173E" w14:textId="77777777"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7F4A" w14:textId="77777777"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10496" w14:textId="77777777"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9CC02" w14:textId="77777777"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41037" w14:textId="77777777"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EDD40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08" w:rsidRPr="00EE576E" w14:paraId="38C195E7" w14:textId="77777777" w:rsidTr="00682305">
        <w:trPr>
          <w:cantSplit/>
          <w:trHeight w:val="111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44840" w14:textId="77777777" w:rsidR="00661F08" w:rsidRPr="00EE576E" w:rsidRDefault="00661F08" w:rsidP="00661F08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216EC" w14:textId="77777777" w:rsidR="00661F08" w:rsidRPr="00EE576E" w:rsidRDefault="00661F08" w:rsidP="00661F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5C1485FB" w14:textId="7519C31F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4DA02" w14:textId="68C66839" w:rsidR="00661F08" w:rsidRPr="00EE576E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C40D1" w14:textId="1E9942BA" w:rsidR="00661F08" w:rsidRPr="00EE576E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F4D58" w14:textId="78A1A23F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0461" w14:textId="6BDA526E" w:rsidR="00661F08" w:rsidRPr="00EE576E" w:rsidRDefault="00661F08" w:rsidP="00661F08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FEE29" w14:textId="77777777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0441B" w14:textId="77777777" w:rsidR="00661F08" w:rsidRPr="00EE576E" w:rsidRDefault="00661F08" w:rsidP="00661F08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08" w:rsidRPr="00EE576E" w14:paraId="441F119F" w14:textId="77777777" w:rsidTr="00661F08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CF2ED" w14:textId="7679EAC6" w:rsidR="00661F08" w:rsidRDefault="00D624EE" w:rsidP="00661F0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02551" w14:textId="3A554E05" w:rsidR="00661F08" w:rsidRPr="00EE576E" w:rsidRDefault="00661F08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отремонтированных дворовых проезд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48F9B" w14:textId="567ED3CB" w:rsidR="00661F08" w:rsidRPr="00661F08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61ED3" w14:textId="74E64685" w:rsidR="00661F08" w:rsidRPr="00EE576E" w:rsidRDefault="00661F08" w:rsidP="00661F08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9659C" w14:textId="5F6200BD" w:rsidR="00661F08" w:rsidRPr="00EE576E" w:rsidRDefault="002A234C" w:rsidP="002A234C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читается путем суммирования отремонт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овых проездо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BED28" w14:textId="53ACE0BD" w:rsidR="00661F08" w:rsidRPr="00EE576E" w:rsidRDefault="00682305" w:rsidP="00661F08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60F6B" w14:textId="7519136D" w:rsidR="00661F08" w:rsidRPr="00EE576E" w:rsidRDefault="00682305" w:rsidP="00661F08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A4753" w14:textId="77777777" w:rsidR="00661F08" w:rsidRPr="00EE576E" w:rsidRDefault="00661F08" w:rsidP="00661F08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0AD52" w14:textId="77777777"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14:paraId="6876229D" w14:textId="77777777"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1ADC98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D7AD9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AEC98C" w14:textId="7663BC15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1CC0C2" w14:textId="1C35B3F1" w:rsidR="00682305" w:rsidRDefault="00682305" w:rsidP="00D62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344E4EA" w14:textId="77777777" w:rsidR="00D624EE" w:rsidRDefault="00D624EE" w:rsidP="00D62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DB7DF60" w14:textId="5F61ECBC" w:rsidR="0030608A" w:rsidRDefault="0030608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20144A9" w14:textId="77777777" w:rsidR="004D4CC6" w:rsidRPr="006D4BAF" w:rsidRDefault="000D13B6" w:rsidP="00DE75AE">
      <w:pPr>
        <w:pStyle w:val="ConsPlusNormal"/>
        <w:ind w:right="281" w:firstLine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14:paraId="15B3D89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F89FB58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B7C1F8E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3D37A74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30D9540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B237B4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B3E7557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6287D2C" w14:textId="77777777" w:rsidR="004D4CC6" w:rsidRDefault="004D4CC6" w:rsidP="000334A9">
      <w:pPr>
        <w:pStyle w:val="af5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A56D07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F42B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829"/>
      <w:bookmarkEnd w:id="1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C0EA1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0D9A1DD1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418"/>
        <w:gridCol w:w="1559"/>
        <w:gridCol w:w="1134"/>
        <w:gridCol w:w="992"/>
        <w:gridCol w:w="1134"/>
        <w:gridCol w:w="992"/>
        <w:gridCol w:w="993"/>
        <w:gridCol w:w="992"/>
        <w:gridCol w:w="709"/>
        <w:gridCol w:w="850"/>
        <w:gridCol w:w="774"/>
        <w:gridCol w:w="1278"/>
      </w:tblGrid>
      <w:tr w:rsidR="00853330" w:rsidRPr="00EE576E" w14:paraId="3CED2BF5" w14:textId="77777777" w:rsidTr="006744B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A0FB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B705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1C1BFBC8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7896ED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7914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25CDF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6FFC5537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3E5E197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A9A6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5952DA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29FF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0D3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1FE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B0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A74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7D46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A84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12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170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A41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D3F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FED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D8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F885622" w14:textId="77777777" w:rsidTr="00747D8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20CF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92AC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926C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0D14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9BE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689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62C1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38B0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A915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8B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1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FB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EC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F11CB1" w14:paraId="426DE7C9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D64B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5ED9ED1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57F285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0E0012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33DA1B5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5158C3C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55BB94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3AE0C385" w14:textId="77777777"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9AB84" w14:textId="77777777"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DDD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F4D4B3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48FD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3098E60E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803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6E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0705" w14:textId="50698927" w:rsidR="004A603A" w:rsidRPr="00F11CB1" w:rsidRDefault="005B5C4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76 </w:t>
            </w:r>
            <w:r w:rsidR="00342E18" w:rsidRPr="00F11CB1">
              <w:rPr>
                <w:sz w:val="20"/>
                <w:szCs w:val="20"/>
              </w:rPr>
              <w:t>4</w:t>
            </w:r>
            <w:r w:rsidRPr="00F11CB1">
              <w:rPr>
                <w:sz w:val="20"/>
                <w:szCs w:val="20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647" w14:textId="11E066DD" w:rsidR="004A603A" w:rsidRPr="00F547EA" w:rsidRDefault="00D556D3" w:rsidP="009E6CB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3</w:t>
            </w:r>
            <w:r w:rsidR="009E6CBE" w:rsidRPr="00F547EA">
              <w:rPr>
                <w:rFonts w:ascii="Times New Roman" w:hAnsi="Times New Roman" w:cs="Times New Roman"/>
                <w:sz w:val="20"/>
              </w:rPr>
              <w:t>5 2</w:t>
            </w:r>
            <w:r w:rsidRPr="00F547EA">
              <w:rPr>
                <w:rFonts w:ascii="Times New Roman" w:hAnsi="Times New Roman" w:cs="Times New Roman"/>
                <w:sz w:val="20"/>
              </w:rPr>
              <w:t>95</w:t>
            </w:r>
            <w:r w:rsidR="00EB0F9B" w:rsidRPr="00F547EA">
              <w:rPr>
                <w:rFonts w:ascii="Times New Roman" w:hAnsi="Times New Roman" w:cs="Times New Roman"/>
                <w:sz w:val="20"/>
              </w:rPr>
              <w:t>,</w:t>
            </w:r>
            <w:r w:rsidRPr="00F547E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2C2" w14:textId="557C46D1" w:rsidR="004A603A" w:rsidRPr="00474C8F" w:rsidRDefault="0019294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276" w14:textId="65660AD3" w:rsidR="004A603A" w:rsidRPr="00474C8F" w:rsidRDefault="006744B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 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455E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1272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7D73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D0B" w14:textId="047F718D" w:rsidR="004A603A" w:rsidRPr="00474C8F" w:rsidRDefault="00997721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 4</w:t>
            </w:r>
            <w:r w:rsidR="0041486A">
              <w:rPr>
                <w:rFonts w:ascii="Times New Roman" w:hAnsi="Times New Roman" w:cs="Times New Roman"/>
                <w:sz w:val="20"/>
              </w:rPr>
              <w:t>54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41486A">
              <w:rPr>
                <w:rFonts w:ascii="Times New Roman" w:hAnsi="Times New Roman" w:cs="Times New Roman"/>
                <w:sz w:val="20"/>
              </w:rPr>
              <w:t>9</w:t>
            </w:r>
            <w:r w:rsidR="00013C5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A603A" w:rsidRPr="00F11CB1" w14:paraId="355A84B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ED3A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906F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94F1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B83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0DE6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EF32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04 85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254F" w14:textId="77777777" w:rsidR="004A603A" w:rsidRPr="00F547EA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20DC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9DF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0B49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15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0DE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FCF" w14:textId="77777777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4 859,2</w:t>
            </w:r>
            <w:r w:rsidR="00527BB5" w:rsidRPr="00F11C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F11CB1" w14:paraId="6610674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B25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F83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21C8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AF0D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64CF" w14:textId="613B2ACB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 w:rsidR="00D4001C"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1FEF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43 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D949" w14:textId="4667E44A" w:rsidR="004A603A" w:rsidRPr="00F547EA" w:rsidRDefault="006F09B8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879B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271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78C5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E81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BCD7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D6" w14:textId="49A354D8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</w:t>
            </w:r>
            <w:r w:rsidR="004A4FC8">
              <w:rPr>
                <w:rFonts w:ascii="Times New Roman" w:hAnsi="Times New Roman" w:cs="Times New Roman"/>
                <w:sz w:val="20"/>
              </w:rPr>
              <w:t>4</w:t>
            </w:r>
            <w:r w:rsidRPr="00F11CB1">
              <w:rPr>
                <w:rFonts w:ascii="Times New Roman" w:hAnsi="Times New Roman" w:cs="Times New Roman"/>
                <w:sz w:val="20"/>
              </w:rPr>
              <w:t> 972,95</w:t>
            </w:r>
          </w:p>
        </w:tc>
      </w:tr>
      <w:tr w:rsidR="0019294C" w:rsidRPr="00F11CB1" w14:paraId="7D977774" w14:textId="77777777" w:rsidTr="00747D87">
        <w:trPr>
          <w:trHeight w:val="68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835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0F5E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91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C4B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DDF1" w14:textId="6A1638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9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95B5E" w14:textId="7A53ED63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7 73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DF85" w14:textId="4E624990" w:rsidR="0019294C" w:rsidRPr="00F547EA" w:rsidRDefault="009E6CBE" w:rsidP="00414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33 2</w:t>
            </w:r>
            <w:r w:rsidR="002C20EC" w:rsidRPr="00F547EA">
              <w:rPr>
                <w:rFonts w:ascii="Times New Roman" w:hAnsi="Times New Roman" w:cs="Times New Roman"/>
                <w:sz w:val="20"/>
              </w:rPr>
              <w:t>9</w:t>
            </w:r>
            <w:r w:rsidR="0041486A" w:rsidRPr="00F547EA">
              <w:rPr>
                <w:rFonts w:ascii="Times New Roman" w:hAnsi="Times New Roman" w:cs="Times New Roman"/>
                <w:sz w:val="20"/>
              </w:rPr>
              <w:t>5</w:t>
            </w:r>
            <w:r w:rsidR="006F09B8" w:rsidRPr="00F547EA">
              <w:rPr>
                <w:rFonts w:ascii="Times New Roman" w:hAnsi="Times New Roman" w:cs="Times New Roman"/>
                <w:sz w:val="20"/>
              </w:rPr>
              <w:t>,</w:t>
            </w:r>
            <w:r w:rsidR="0041486A" w:rsidRPr="00F547EA">
              <w:rPr>
                <w:rFonts w:ascii="Times New Roman" w:hAnsi="Times New Roman" w:cs="Times New Roman"/>
                <w:sz w:val="20"/>
              </w:rPr>
              <w:t>9</w:t>
            </w:r>
            <w:r w:rsidR="00013C56" w:rsidRPr="00F547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7E7" w14:textId="440A92CB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D070" w14:textId="00FC2D6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 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496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EF4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0C8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CCC" w14:textId="2FEB6807" w:rsidR="0019294C" w:rsidRPr="00F11CB1" w:rsidRDefault="00820462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97721">
              <w:rPr>
                <w:rFonts w:ascii="Times New Roman" w:hAnsi="Times New Roman" w:cs="Times New Roman"/>
                <w:sz w:val="20"/>
              </w:rPr>
              <w:t>70 6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="00E50A8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E50A8E">
              <w:rPr>
                <w:rFonts w:ascii="Times New Roman" w:hAnsi="Times New Roman" w:cs="Times New Roman"/>
                <w:sz w:val="20"/>
              </w:rPr>
              <w:t>7</w:t>
            </w:r>
          </w:p>
          <w:p w14:paraId="10613E15" w14:textId="620F69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25B9FD4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967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969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E0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A58E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5CC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0B7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A89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8DA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3104B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D2B5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2BD7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B8E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7E1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327" w:rsidRPr="00EE576E" w14:paraId="1C708854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9E8F" w14:textId="77777777" w:rsidR="00547327" w:rsidRPr="00EE576E" w:rsidRDefault="00547327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294C" w:rsidRPr="00EE576E" w14:paraId="36814F62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F5D1" w14:textId="77777777" w:rsidR="0019294C" w:rsidRPr="00EE576E" w:rsidRDefault="0019294C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39438C" w:rsidRPr="00EE576E" w14:paraId="42C62E11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3134" w14:textId="47C347C9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Региональн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ый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(федеральный)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1</w:t>
            </w:r>
          </w:p>
          <w:p w14:paraId="3C9F601F" w14:textId="77777777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493762FF" w14:textId="77777777" w:rsidR="0039438C" w:rsidRPr="00EE576E" w:rsidRDefault="0039438C" w:rsidP="003943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B36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37EC9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CB1B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B07F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E191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85CA0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3F7E8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43F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5FA5D3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0581" w14:textId="055A33D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0480" w14:textId="6294E96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65C9" w14:textId="693104A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E35" w14:textId="6BC3ED21" w:rsidR="0039438C" w:rsidRPr="00EE576E" w:rsidRDefault="00300062" w:rsidP="00D55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C6F4F">
              <w:rPr>
                <w:rFonts w:ascii="Times New Roman" w:hAnsi="Times New Roman" w:cs="Times New Roman"/>
                <w:sz w:val="20"/>
              </w:rPr>
              <w:t>3 7</w:t>
            </w:r>
            <w:r w:rsidR="00D556D3">
              <w:rPr>
                <w:rFonts w:ascii="Times New Roman" w:hAnsi="Times New Roman" w:cs="Times New Roman"/>
                <w:sz w:val="20"/>
              </w:rPr>
              <w:t>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717" w14:textId="0D7DC7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5444" w14:textId="3FBEE9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8A8" w14:textId="52133B5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4AB5" w14:textId="095A99B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E3F" w14:textId="2A093BB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5E7B1" w14:textId="41917B6E" w:rsidR="0039438C" w:rsidRPr="00EE576E" w:rsidRDefault="0039438C" w:rsidP="00014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00062">
              <w:rPr>
                <w:rFonts w:ascii="Times New Roman" w:hAnsi="Times New Roman" w:cs="Times New Roman"/>
                <w:sz w:val="20"/>
              </w:rPr>
              <w:t>7</w:t>
            </w:r>
            <w:r w:rsidR="00DC6F4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DC6F4F">
              <w:rPr>
                <w:rFonts w:ascii="Times New Roman" w:hAnsi="Times New Roman" w:cs="Times New Roman"/>
                <w:sz w:val="20"/>
              </w:rPr>
              <w:t>92</w:t>
            </w:r>
            <w:r w:rsidR="00014D67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014D67">
              <w:rPr>
                <w:rFonts w:ascii="Times New Roman" w:hAnsi="Times New Roman" w:cs="Times New Roman"/>
                <w:sz w:val="20"/>
              </w:rPr>
              <w:t>7</w:t>
            </w:r>
            <w:r w:rsidR="006F5FE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0EFD0814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7EE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A290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44A2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7EB" w14:textId="518FA0D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8DA2" w14:textId="36F982B5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62D4" w14:textId="43BCA8AF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5D33" w14:textId="15F7AFC9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1C82" w14:textId="00CD931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7CCB" w14:textId="68AE621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6238" w14:textId="7E6F41C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DC74" w14:textId="3A0665E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D60" w14:textId="4122FD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908C" w14:textId="42BEAF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2B4AA44D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A1B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822F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1DA4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EAE2" w14:textId="3D1385D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8C77" w14:textId="4A5D21B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52B9" w14:textId="4F70D46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6477" w14:textId="70365C7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05B2" w14:textId="60203D7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36AF" w14:textId="30E2FA9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BA2D" w14:textId="555430B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520C" w14:textId="0FCFC20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062" w14:textId="72786C3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A43" w14:textId="5C9A0B1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39438C" w:rsidRPr="00EE576E" w14:paraId="6CABAA96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F077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4EA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25E7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ECC" w14:textId="6FBB22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D59" w14:textId="46C3F9AE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83BC" w14:textId="434873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AC6C" w14:textId="307032DB" w:rsidR="0039438C" w:rsidRPr="00EE576E" w:rsidRDefault="00D556D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7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F01" w14:textId="42DA76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260D" w14:textId="239A91A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8EA7" w14:textId="6C2BF85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4C8C" w14:textId="249BF39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353" w14:textId="46F4237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F02D" w14:textId="498C9959" w:rsidR="0039438C" w:rsidRPr="00EE576E" w:rsidRDefault="00300062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51A73">
              <w:rPr>
                <w:rFonts w:ascii="Times New Roman" w:hAnsi="Times New Roman" w:cs="Times New Roman"/>
                <w:sz w:val="20"/>
              </w:rPr>
              <w:t>8 243,7</w:t>
            </w:r>
            <w:r w:rsidR="006F5FE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9438C" w:rsidRPr="00EE576E" w14:paraId="0A414D48" w14:textId="77777777" w:rsidTr="00747D87">
        <w:trPr>
          <w:trHeight w:val="420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E32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C7D4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C45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48382906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9D9A" w14:textId="434B29AD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EF4B" w14:textId="47A941B9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DBA1" w14:textId="16EE1BB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8A1" w14:textId="795A43F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C140" w14:textId="76215F8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086E5" w14:textId="131A61A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E671" w14:textId="5D33463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626E" w14:textId="563F808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96" w14:textId="0BB5BDD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CD0D" w14:textId="7CB6CBCF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5ABFA45C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89A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283415AD" w14:textId="70E8DE7E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="00EE416E">
              <w:rPr>
                <w:rFonts w:ascii="Times New Roman" w:hAnsi="Times New Roman" w:cs="Times New Roman"/>
                <w:color w:val="2D2D2D"/>
                <w:sz w:val="20"/>
              </w:rPr>
              <w:t>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5C4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51B0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406D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E6E2F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DB91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D219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BBF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D859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502989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673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D4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3084" w14:textId="766816AB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4C8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03DB" w14:textId="129B7513" w:rsidR="0019294C" w:rsidRPr="00474C8F" w:rsidRDefault="00D556D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7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C27A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7499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E6D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07C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557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1858" w14:textId="336B36A8" w:rsidR="0019294C" w:rsidRPr="00474C8F" w:rsidRDefault="0019294C" w:rsidP="007D1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  <w:r w:rsidR="00474C8F" w:rsidRPr="00474C8F">
              <w:rPr>
                <w:rFonts w:ascii="Times New Roman" w:hAnsi="Times New Roman" w:cs="Times New Roman"/>
                <w:sz w:val="20"/>
              </w:rPr>
              <w:t>7</w:t>
            </w:r>
            <w:r w:rsidR="00851A73">
              <w:rPr>
                <w:rFonts w:ascii="Times New Roman" w:hAnsi="Times New Roman" w:cs="Times New Roman"/>
                <w:sz w:val="20"/>
              </w:rPr>
              <w:t>6 924</w:t>
            </w:r>
            <w:r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851A73">
              <w:rPr>
                <w:rFonts w:ascii="Times New Roman" w:hAnsi="Times New Roman" w:cs="Times New Roman"/>
                <w:sz w:val="20"/>
              </w:rPr>
              <w:t>7</w:t>
            </w: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1CA9AF78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46B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FC6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9CF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31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C6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A10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7A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B7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3E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DE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9D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D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3A0A9AE5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4F2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879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19DE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97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B7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F4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E0E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AC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6F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51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12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97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8CA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19294C" w:rsidRPr="00EE576E" w14:paraId="3FE553C3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0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346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53F3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720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A3A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DB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95D7" w14:textId="28F60025" w:rsidR="0019294C" w:rsidRPr="00EE576E" w:rsidRDefault="00D556D3" w:rsidP="006F5F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789,6</w:t>
            </w:r>
            <w:r w:rsidR="00DC6F4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A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33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CC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C7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7A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95E" w14:textId="0D21AE91" w:rsidR="0019294C" w:rsidRPr="00EE576E" w:rsidRDefault="00474C8F" w:rsidP="007D1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7D136C">
              <w:rPr>
                <w:rFonts w:ascii="Times New Roman" w:hAnsi="Times New Roman" w:cs="Times New Roman"/>
                <w:sz w:val="20"/>
              </w:rPr>
              <w:t>8</w:t>
            </w:r>
            <w:r w:rsidR="002D2D05">
              <w:rPr>
                <w:rFonts w:ascii="Times New Roman" w:hAnsi="Times New Roman" w:cs="Times New Roman"/>
                <w:sz w:val="20"/>
              </w:rPr>
              <w:t> </w:t>
            </w:r>
            <w:r w:rsidR="00FE1A4D">
              <w:rPr>
                <w:rFonts w:ascii="Times New Roman" w:hAnsi="Times New Roman" w:cs="Times New Roman"/>
                <w:sz w:val="20"/>
              </w:rPr>
              <w:t>243</w:t>
            </w:r>
            <w:r w:rsidR="002D2D05">
              <w:rPr>
                <w:rFonts w:ascii="Times New Roman" w:hAnsi="Times New Roman" w:cs="Times New Roman"/>
                <w:sz w:val="20"/>
              </w:rPr>
              <w:t>,</w:t>
            </w:r>
            <w:r w:rsidR="00FE1A4D">
              <w:rPr>
                <w:rFonts w:ascii="Times New Roman" w:hAnsi="Times New Roman" w:cs="Times New Roman"/>
                <w:sz w:val="20"/>
              </w:rPr>
              <w:t>7</w:t>
            </w:r>
            <w:r w:rsidR="0019294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9294C" w:rsidRPr="00EE576E" w14:paraId="010263DC" w14:textId="77777777" w:rsidTr="00747D87">
        <w:trPr>
          <w:trHeight w:val="98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48C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FE5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A75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768EF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29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6F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3E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88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08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67F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54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C0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01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45F62220" w14:textId="77777777" w:rsidTr="00224ACB">
        <w:trPr>
          <w:trHeight w:val="516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9A1C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Процессная часть</w:t>
            </w:r>
          </w:p>
        </w:tc>
      </w:tr>
      <w:tr w:rsidR="006937C2" w:rsidRPr="00EE576E" w14:paraId="12FF657B" w14:textId="77777777" w:rsidTr="006276D1">
        <w:trPr>
          <w:trHeight w:val="6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C6E" w14:textId="360CE3BD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1</w:t>
            </w:r>
          </w:p>
          <w:p w14:paraId="14519388" w14:textId="54E45136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вышение эффективности использования автомобильных дорого и обеспечения безопасности дорожного движения на автомобильных дорога</w:t>
            </w:r>
            <w:r w:rsidR="00E722E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бщего пользования местного значения в границах МО»</w:t>
            </w:r>
          </w:p>
          <w:p w14:paraId="18958B65" w14:textId="77777777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640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364AB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DC10F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4859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05CDF2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A7976" w14:textId="77777777" w:rsidR="006937C2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24E5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F14AC29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771D7616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237D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4D73" w14:textId="5BF4419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2D9" w14:textId="3B1B959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</w:t>
            </w:r>
            <w:r w:rsidR="00D01C26">
              <w:rPr>
                <w:rFonts w:ascii="Times New Roman" w:hAnsi="Times New Roman" w:cs="Times New Roman"/>
                <w:sz w:val="20"/>
              </w:rPr>
              <w:t>6</w:t>
            </w:r>
            <w:r w:rsidRPr="00F11CB1">
              <w:rPr>
                <w:rFonts w:ascii="Times New Roman" w:hAnsi="Times New Roman" w:cs="Times New Roman"/>
                <w:sz w:val="20"/>
              </w:rPr>
              <w:t>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495F" w14:textId="689C16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BC2C" w14:textId="71866E2E" w:rsidR="006937C2" w:rsidRPr="00F547EA" w:rsidRDefault="0097587F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21</w:t>
            </w:r>
            <w:r w:rsidR="009E3709" w:rsidRPr="00F547EA">
              <w:rPr>
                <w:rFonts w:ascii="Times New Roman" w:hAnsi="Times New Roman" w:cs="Times New Roman"/>
                <w:sz w:val="20"/>
              </w:rPr>
              <w:t> </w:t>
            </w:r>
            <w:r w:rsidRPr="00F547EA">
              <w:rPr>
                <w:rFonts w:ascii="Times New Roman" w:hAnsi="Times New Roman" w:cs="Times New Roman"/>
                <w:sz w:val="20"/>
              </w:rPr>
              <w:t>5</w:t>
            </w:r>
            <w:r w:rsidR="00905F0C" w:rsidRPr="00F547EA">
              <w:rPr>
                <w:rFonts w:ascii="Times New Roman" w:hAnsi="Times New Roman" w:cs="Times New Roman"/>
                <w:sz w:val="20"/>
              </w:rPr>
              <w:t>06</w:t>
            </w:r>
            <w:r w:rsidR="00514F90" w:rsidRPr="00F547EA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A4B8" w14:textId="28680DB2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24A6" w14:textId="04B09E15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D3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AB4AA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C2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7E4" w14:textId="005D6A14" w:rsidR="006937C2" w:rsidRPr="00EE576E" w:rsidRDefault="00BD2777" w:rsidP="00BD2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2079C2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905F0C">
              <w:rPr>
                <w:rFonts w:ascii="Times New Roman" w:hAnsi="Times New Roman" w:cs="Times New Roman"/>
                <w:sz w:val="20"/>
              </w:rPr>
              <w:t>79</w:t>
            </w:r>
            <w:r w:rsidR="006356DD">
              <w:rPr>
                <w:rFonts w:ascii="Times New Roman" w:hAnsi="Times New Roman" w:cs="Times New Roman"/>
                <w:sz w:val="20"/>
              </w:rPr>
              <w:t>,32</w:t>
            </w:r>
          </w:p>
        </w:tc>
      </w:tr>
      <w:tr w:rsidR="006937C2" w:rsidRPr="00EE576E" w14:paraId="7104C94D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661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380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6671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BBFE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C8ED" w14:textId="5B8312BF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1B23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1543" w14:textId="77777777" w:rsidR="006937C2" w:rsidRPr="00F547EA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F547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7572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628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36F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FAE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DFC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6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937C2" w:rsidRPr="00EE576E" w14:paraId="401DAAB3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7267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B4C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A0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4B82" w14:textId="01A53F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8FF3" w14:textId="3012B9E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08F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9B3C" w14:textId="2910C04A" w:rsidR="006937C2" w:rsidRPr="00F547EA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F547EA">
              <w:rPr>
                <w:sz w:val="20"/>
                <w:szCs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2CC7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C24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E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6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B0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DC50" w14:textId="0AF9FC53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 151,20</w:t>
            </w:r>
          </w:p>
        </w:tc>
      </w:tr>
      <w:tr w:rsidR="006937C2" w:rsidRPr="00EE576E" w14:paraId="7763FCC0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735D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848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509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A22E" w14:textId="12F24DE2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97DF3" w14:textId="5483D88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8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B8CF" w14:textId="64AB05A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566" w14:textId="611D18BC" w:rsidR="006937C2" w:rsidRPr="00F547EA" w:rsidRDefault="00905F0C" w:rsidP="00975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1</w:t>
            </w:r>
            <w:r w:rsidR="0097587F" w:rsidRPr="00F547EA">
              <w:rPr>
                <w:rFonts w:ascii="Times New Roman" w:hAnsi="Times New Roman" w:cs="Times New Roman"/>
                <w:sz w:val="20"/>
              </w:rPr>
              <w:t>9 5</w:t>
            </w:r>
            <w:r w:rsidRPr="00F547EA">
              <w:rPr>
                <w:rFonts w:ascii="Times New Roman" w:hAnsi="Times New Roman" w:cs="Times New Roman"/>
                <w:sz w:val="20"/>
              </w:rPr>
              <w:t>06</w:t>
            </w:r>
            <w:r w:rsidR="00407E89" w:rsidRPr="00F547EA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265F" w14:textId="2C6CBBDF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</w:t>
            </w:r>
            <w:r w:rsidR="006937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ECD2" w14:textId="4C43BC89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3C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72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6846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2E0" w14:textId="6ADE8552" w:rsidR="006937C2" w:rsidRPr="00EE576E" w:rsidRDefault="00BD2777" w:rsidP="00BB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 9</w:t>
            </w:r>
            <w:r w:rsidR="00905F0C">
              <w:rPr>
                <w:rFonts w:ascii="Times New Roman" w:hAnsi="Times New Roman" w:cs="Times New Roman"/>
                <w:sz w:val="20"/>
              </w:rPr>
              <w:t>28</w:t>
            </w:r>
            <w:r w:rsidR="006356DD">
              <w:rPr>
                <w:rFonts w:ascii="Times New Roman" w:hAnsi="Times New Roman" w:cs="Times New Roman"/>
                <w:sz w:val="20"/>
              </w:rPr>
              <w:t>,1</w:t>
            </w:r>
            <w:r w:rsidR="00E50A8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D6BD5" w:rsidRPr="00EE576E" w14:paraId="115E5397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67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034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7FEC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A2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4BDB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B5F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F742" w14:textId="77777777" w:rsidR="001D6BD5" w:rsidRPr="00F547EA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08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9F4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C1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192E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A65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7E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6BD5" w:rsidRPr="00EE576E" w14:paraId="1599C7F8" w14:textId="77777777" w:rsidTr="006276D1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AF4" w14:textId="77777777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AEDE32" w14:textId="07739176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троительство, реконструкция,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капитальный </w:t>
            </w:r>
            <w:r w:rsidR="00E722E1">
              <w:rPr>
                <w:rFonts w:ascii="Times New Roman" w:hAnsi="Times New Roman" w:cs="Times New Roman"/>
                <w:sz w:val="20"/>
              </w:rPr>
              <w:t>ремонт,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122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87B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CFD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C402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662C6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825C4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7D8FE5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57FB8F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720606CD" w14:textId="79969F61" w:rsidR="00817572" w:rsidRPr="00EE576E" w:rsidRDefault="0081757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D2AB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F0C" w14:textId="37D09B1F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5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F2F8" w14:textId="60A23A04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17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EB6" w14:textId="32704DFE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0775" w14:textId="21B8CE7A" w:rsidR="001D6BD5" w:rsidRPr="00F547EA" w:rsidRDefault="0097587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3500</w:t>
            </w:r>
            <w:r w:rsidR="006B655E" w:rsidRPr="00F547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D717" w14:textId="35DBD504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610C" w14:textId="74995205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0572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921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9E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043" w14:textId="3AEC2826" w:rsidR="001D6BD5" w:rsidRPr="00B643D6" w:rsidRDefault="00BD2777" w:rsidP="00FB0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  <w:r w:rsidR="005B11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5B11E0">
              <w:rPr>
                <w:rFonts w:ascii="Times New Roman" w:hAnsi="Times New Roman" w:cs="Times New Roman"/>
                <w:sz w:val="20"/>
              </w:rPr>
              <w:t>4</w:t>
            </w:r>
            <w:r w:rsidR="00A76CBC">
              <w:rPr>
                <w:rFonts w:ascii="Times New Roman" w:hAnsi="Times New Roman" w:cs="Times New Roman"/>
                <w:sz w:val="20"/>
              </w:rPr>
              <w:t>3,16</w:t>
            </w:r>
          </w:p>
        </w:tc>
      </w:tr>
      <w:tr w:rsidR="001D6BD5" w:rsidRPr="00EE576E" w14:paraId="278945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2F76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AED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3F72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91B" w14:textId="37D406EE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91D8" w14:textId="03AAAE84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79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ACB7" w14:textId="77777777" w:rsidR="001D6BD5" w:rsidRPr="00F547EA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F547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B44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0DA5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4FB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814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FA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36A" w14:textId="77777777" w:rsidR="001D6BD5" w:rsidRPr="00B643D6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D6BD5" w:rsidRPr="00EE576E" w14:paraId="77429BE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1B83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4D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89D0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D052" w14:textId="6A797A8F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B8DF" w14:textId="53E591B8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301B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67A1" w14:textId="77777777" w:rsidR="001D6BD5" w:rsidRPr="00F547EA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F547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E740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7FD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267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3E0E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878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2" w14:textId="51D91206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49 151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,</w:t>
            </w:r>
            <w:r w:rsidRPr="00B643D6">
              <w:rPr>
                <w:rFonts w:ascii="Times New Roman" w:hAnsi="Times New Roman" w:cs="Times New Roman"/>
                <w:sz w:val="20"/>
              </w:rPr>
              <w:t>2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6BD5" w:rsidRPr="00EE576E" w14:paraId="01F8D61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A598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1919C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DBE6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250" w14:textId="503DA889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4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3ECAE" w14:textId="61A49011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31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9BA" w14:textId="0D41D7BA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F74" w14:textId="5400DC4F" w:rsidR="001D6BD5" w:rsidRPr="00F547EA" w:rsidRDefault="0097587F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F547EA">
              <w:rPr>
                <w:sz w:val="20"/>
              </w:rPr>
              <w:t>3500</w:t>
            </w:r>
            <w:r w:rsidR="006B655E" w:rsidRPr="00F547EA">
              <w:rPr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FAC9" w14:textId="64548D83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BC19" w14:textId="6458407E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E51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C32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59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49E" w14:textId="78BFAA73" w:rsidR="001D6BD5" w:rsidRPr="00B643D6" w:rsidRDefault="00BD2777" w:rsidP="00FB03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  <w:r w:rsidR="00BD54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5B11E0">
              <w:rPr>
                <w:rFonts w:ascii="Times New Roman" w:hAnsi="Times New Roman" w:cs="Times New Roman"/>
                <w:sz w:val="20"/>
              </w:rPr>
              <w:t>91</w:t>
            </w:r>
            <w:r w:rsidR="00892702">
              <w:rPr>
                <w:rFonts w:ascii="Times New Roman" w:hAnsi="Times New Roman" w:cs="Times New Roman"/>
                <w:sz w:val="20"/>
              </w:rPr>
              <w:t>,96</w:t>
            </w:r>
          </w:p>
        </w:tc>
      </w:tr>
      <w:tr w:rsidR="001D6BD5" w:rsidRPr="00EE576E" w14:paraId="04744D9B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B94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39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399D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0BD" w14:textId="28005904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D14B" w14:textId="428BDD0B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13E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165F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471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9AD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018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0AA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AE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3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B37D3CF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2A" w14:textId="1B99903B" w:rsidR="00E45A1E" w:rsidRPr="00747D87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47D87">
              <w:rPr>
                <w:rFonts w:ascii="Times New Roman" w:hAnsi="Times New Roman" w:cs="Times New Roman"/>
                <w:b/>
                <w:bCs/>
                <w:sz w:val="20"/>
              </w:rPr>
              <w:t>Мероприятия 2</w:t>
            </w:r>
          </w:p>
          <w:p w14:paraId="6D3EEFBD" w14:textId="512033A1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ирование и прохождение экспертиз</w:t>
            </w:r>
          </w:p>
          <w:p w14:paraId="5B6980CD" w14:textId="51F24062" w:rsidR="00786047" w:rsidRDefault="00786047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ПОДД</w:t>
            </w:r>
          </w:p>
          <w:p w14:paraId="1C4D3629" w14:textId="7A3FBD69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B65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34CD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BD3DD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FAF2E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450A1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A0F87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072727" w14:textId="6C5EF823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12624C48" w14:textId="588AD1A8" w:rsidR="009414F1" w:rsidRPr="00EE576E" w:rsidRDefault="009414F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БУ «ЦБС»</w:t>
            </w:r>
          </w:p>
          <w:p w14:paraId="42B11433" w14:textId="294A5FB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B0B0" w14:textId="7896355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0056" w14:textId="1EBCF12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F07B" w14:textId="604D81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87A9" w14:textId="612CCD4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243B" w14:textId="2EEEE1F7" w:rsidR="00E45A1E" w:rsidRPr="00F547EA" w:rsidRDefault="00BB3ED1" w:rsidP="00975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1</w:t>
            </w:r>
            <w:r w:rsidR="0097587F" w:rsidRPr="00F547EA">
              <w:rPr>
                <w:rFonts w:ascii="Times New Roman" w:hAnsi="Times New Roman" w:cs="Times New Roman"/>
                <w:sz w:val="20"/>
              </w:rPr>
              <w:t>1</w:t>
            </w:r>
            <w:r w:rsidRPr="00F547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54B4" w:rsidRPr="00F547EA">
              <w:rPr>
                <w:rFonts w:ascii="Times New Roman" w:hAnsi="Times New Roman" w:cs="Times New Roman"/>
                <w:sz w:val="20"/>
              </w:rPr>
              <w:t>2</w:t>
            </w:r>
            <w:r w:rsidRPr="00F547EA">
              <w:rPr>
                <w:rFonts w:ascii="Times New Roman" w:hAnsi="Times New Roman" w:cs="Times New Roman"/>
                <w:sz w:val="20"/>
              </w:rPr>
              <w:t>00</w:t>
            </w:r>
            <w:r w:rsidR="00E50A8E" w:rsidRPr="00F547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AA00" w14:textId="2E28BA28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 5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8F2D" w14:textId="3D77ADFE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8EA2" w14:textId="59BF41C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C28" w14:textId="6280C43F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4C87" w14:textId="525D47D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CF0" w14:textId="37C54A42" w:rsidR="00E45A1E" w:rsidRPr="002E6C79" w:rsidRDefault="00BB3ED1" w:rsidP="00BD2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BD2777">
              <w:rPr>
                <w:rFonts w:ascii="Times New Roman" w:hAnsi="Times New Roman" w:cs="Times New Roman"/>
                <w:sz w:val="20"/>
              </w:rPr>
              <w:t>8</w:t>
            </w:r>
            <w:r w:rsidR="00BD54B4">
              <w:rPr>
                <w:rFonts w:ascii="Times New Roman" w:hAnsi="Times New Roman" w:cs="Times New Roman"/>
                <w:sz w:val="20"/>
              </w:rPr>
              <w:t> 1</w:t>
            </w:r>
            <w:r w:rsidR="00E50A8E">
              <w:rPr>
                <w:rFonts w:ascii="Times New Roman" w:hAnsi="Times New Roman" w:cs="Times New Roman"/>
                <w:sz w:val="20"/>
              </w:rPr>
              <w:t>89,99</w:t>
            </w:r>
          </w:p>
        </w:tc>
      </w:tr>
      <w:tr w:rsidR="00E45A1E" w:rsidRPr="00EE576E" w14:paraId="6E7007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5FF9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FC10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0C44" w14:textId="35886F6B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82DD" w14:textId="74653BB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4348" w14:textId="07CA8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09AE" w14:textId="7F1A98D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40F7" w14:textId="3A66B22C" w:rsidR="00E45A1E" w:rsidRPr="00F547EA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F4A8" w14:textId="10CE06D9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C252" w14:textId="4AE9638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B634" w14:textId="769C5B27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0D2" w14:textId="6761E5F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B94B" w14:textId="31BF5BA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4424" w14:textId="152B7D8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418A2AE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FBC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B29D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F96B" w14:textId="4E27339D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432E" w14:textId="5FB7839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1639" w14:textId="0D8371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72BB" w14:textId="7C9C975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6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4A98" w14:textId="4FA03647" w:rsidR="00E45A1E" w:rsidRPr="00F547EA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A12E" w14:textId="081A2E0D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3423" w14:textId="1D8F0DB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CEB4" w14:textId="6FB3DE6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467" w14:textId="6350D1D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8949" w14:textId="276E093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5B" w14:textId="21588CDA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</w:tr>
      <w:tr w:rsidR="00E45A1E" w:rsidRPr="00EE576E" w14:paraId="6C53086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8F14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CFFF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2C2" w14:textId="50F3DC69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A" w14:textId="3C66822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5A69" w14:textId="5280B77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 60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60B6" w14:textId="0DD7326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F59E" w14:textId="784F1DFC" w:rsidR="00E45A1E" w:rsidRPr="00F547EA" w:rsidRDefault="00BB3ED1" w:rsidP="00975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47EA">
              <w:rPr>
                <w:rFonts w:ascii="Times New Roman" w:hAnsi="Times New Roman" w:cs="Times New Roman"/>
                <w:sz w:val="20"/>
              </w:rPr>
              <w:t>1</w:t>
            </w:r>
            <w:r w:rsidR="0097587F" w:rsidRPr="00F547EA">
              <w:rPr>
                <w:rFonts w:ascii="Times New Roman" w:hAnsi="Times New Roman" w:cs="Times New Roman"/>
                <w:sz w:val="20"/>
              </w:rPr>
              <w:t>1</w:t>
            </w:r>
            <w:r w:rsidRPr="00F547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3A6B" w:rsidRPr="00F547EA">
              <w:rPr>
                <w:rFonts w:ascii="Times New Roman" w:hAnsi="Times New Roman" w:cs="Times New Roman"/>
                <w:sz w:val="20"/>
              </w:rPr>
              <w:t>2</w:t>
            </w:r>
            <w:r w:rsidRPr="00F547EA">
              <w:rPr>
                <w:rFonts w:ascii="Times New Roman" w:hAnsi="Times New Roman" w:cs="Times New Roman"/>
                <w:sz w:val="20"/>
              </w:rPr>
              <w:t>00</w:t>
            </w:r>
            <w:r w:rsidR="00E50A8E" w:rsidRPr="00F547E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7D85" w14:textId="5FC4D51A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5053" w14:textId="7E89C24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6768" w14:textId="05EF745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BFCC" w14:textId="4E4DFC6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C5BC" w14:textId="20D8BF0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D" w14:textId="686F8767" w:rsidR="00E45A1E" w:rsidRPr="002E6C79" w:rsidRDefault="00BB3ED1" w:rsidP="00BD2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D2777">
              <w:rPr>
                <w:rFonts w:ascii="Times New Roman" w:hAnsi="Times New Roman" w:cs="Times New Roman"/>
                <w:sz w:val="20"/>
              </w:rPr>
              <w:t>8</w:t>
            </w:r>
            <w:r w:rsidR="00193A6B">
              <w:rPr>
                <w:rFonts w:ascii="Times New Roman" w:hAnsi="Times New Roman" w:cs="Times New Roman"/>
                <w:sz w:val="20"/>
              </w:rPr>
              <w:t> 1</w:t>
            </w:r>
            <w:r w:rsidR="00E50A8E">
              <w:rPr>
                <w:rFonts w:ascii="Times New Roman" w:hAnsi="Times New Roman" w:cs="Times New Roman"/>
                <w:sz w:val="20"/>
              </w:rPr>
              <w:t>89,99</w:t>
            </w:r>
          </w:p>
        </w:tc>
      </w:tr>
      <w:tr w:rsidR="00E45A1E" w:rsidRPr="00EE576E" w14:paraId="36997EC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1D7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D30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78ED" w14:textId="365B81D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D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FCA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072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7DF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774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9B0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3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BB41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A6A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A4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7ED8DEDA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63A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6308B291" w14:textId="289F1AD2" w:rsidR="00E45A1E" w:rsidRPr="0047361D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6CAF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88509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89651C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F8C75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049BE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DE4025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4F80A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5FB7634E" w14:textId="7AD4A56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9722" w14:textId="6D9B35DE" w:rsidR="00E45A1E" w:rsidRPr="0047361D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722" w14:textId="560858B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42C" w14:textId="3927755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B4E5" w14:textId="3A18AB3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758E" w14:textId="7A9DD650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A38C" w14:textId="1F22975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1F54" w14:textId="76ABBE9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C1E4" w14:textId="6E462E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22B8" w14:textId="4360A0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ACFB" w14:textId="2520D2D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59B" w14:textId="001530A6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059ACB2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784D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1F1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0F53" w14:textId="23CB0FE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A5B1" w14:textId="57CBAC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362B" w14:textId="46F7CCE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D24E" w14:textId="5A6A47D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D80" w14:textId="7893AAE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2861" w14:textId="2AFB45E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C32" w14:textId="17006A5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6C7" w14:textId="3D76877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B740" w14:textId="0FD8FEB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C9D" w14:textId="00787DA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F1F" w14:textId="51A94BE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630D3B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0664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D16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C7E7" w14:textId="208ABCE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AA0" w14:textId="1F8A284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3092" w14:textId="64601D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FB6" w14:textId="41017C0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7EAF" w14:textId="327EDB77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B2D4" w14:textId="32D1A8B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2BC8" w14:textId="13B6921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7D6A" w14:textId="1A9EF5C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FDB5" w14:textId="3197690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FD6C" w14:textId="129AD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B99" w14:textId="37CE0B1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C401C47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E1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7C1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BFCB" w14:textId="6C226A2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8EE3" w14:textId="42E45B49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6086" w14:textId="5C4801A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C827" w14:textId="4C8C960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40FB" w14:textId="6FF3131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97" w14:textId="7B753F0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8AF6" w14:textId="1FAFAC6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E9FD" w14:textId="102B4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AF4" w14:textId="5888FAF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E026" w14:textId="3A35D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DF" w14:textId="5E11641A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2BBF0F0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3F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6C4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A92" w14:textId="2FC64B18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87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C30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730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0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F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EA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A02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C6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2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BE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3B533D75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8289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2E6BD046" w14:textId="27048608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bookmarkStart w:id="2" w:name="_Hlk150765402"/>
            <w:r w:rsidRPr="00EE576E">
              <w:rPr>
                <w:rFonts w:ascii="Times New Roman" w:hAnsi="Times New Roman" w:cs="Times New Roman"/>
                <w:sz w:val="20"/>
              </w:rPr>
      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      </w:r>
            <w:bookmarkEnd w:id="2"/>
            <w:r w:rsidRPr="00EE576E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C5D8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8FEB5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43B2B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2C9922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B881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3E358B" w14:textId="46435F5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</w:t>
            </w:r>
            <w:r w:rsidR="00182D91">
              <w:rPr>
                <w:rFonts w:ascii="Times New Roman" w:hAnsi="Times New Roman" w:cs="Times New Roman"/>
                <w:sz w:val="20"/>
              </w:rPr>
              <w:t>СРТ</w:t>
            </w:r>
            <w:r w:rsidRPr="00EE576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D988" w14:textId="04ABE9F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0D8C" w14:textId="15A167C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9736" w14:textId="5C9BD51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ED45" w14:textId="29A36F3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7D88" w14:textId="248097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A1D9" w14:textId="18B05BC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DAB3" w14:textId="3403D36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C8D6" w14:textId="37FBEAB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A258" w14:textId="703130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D353" w14:textId="12B44A2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A53" w14:textId="031239C0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5DC72821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7A0A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7E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603A" w14:textId="78C2266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557B" w14:textId="2771D392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2ECE" w14:textId="09DEC55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7232" w14:textId="5EE10C8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CE71" w14:textId="00C357A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29C91" w14:textId="64F3131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4682" w14:textId="623CEE5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CF48" w14:textId="6F0E22F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BFEA" w14:textId="6DEB477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6E24" w14:textId="2414B8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7C3" w14:textId="13558D5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6B637F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503B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C3E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794" w14:textId="65511CB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7502" w14:textId="653A97B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A911" w14:textId="6B04445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B4C4" w14:textId="5AF4BED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7089" w14:textId="60D10E5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0D7D" w14:textId="4841B84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E4675" w14:textId="606345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CC5F" w14:textId="12BCB33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387F" w14:textId="37EB280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2DC4" w14:textId="55383F2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293" w14:textId="4E8AC2C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88D14CC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9C6F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18B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CDC1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2F057F92" w14:textId="3AD919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261" w14:textId="5238672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4AA6" w14:textId="628DF4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5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0F9" w14:textId="10E9A1C7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30A0" w14:textId="2CCC44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0BF" w14:textId="52CE2621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91F7" w14:textId="263BD9D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7B82" w14:textId="473A18B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0EB5" w14:textId="36BF1F5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FF7B" w14:textId="1E756F3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7B2" w14:textId="4B305F1D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276E3C98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CDD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CBB8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3C8" w14:textId="1A3FB2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5808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05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234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145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EE2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CE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468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310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F6F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B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CEC454" w14:textId="77777777" w:rsidTr="00DE75AE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6759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5</w:t>
            </w:r>
          </w:p>
          <w:p w14:paraId="5C07B266" w14:textId="735A6CF0" w:rsidR="00E45A1E" w:rsidRPr="00EE576E" w:rsidRDefault="00B8723D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bookmarkStart w:id="3" w:name="_Hlk150765464"/>
            <w:r>
              <w:rPr>
                <w:rFonts w:ascii="Times New Roman" w:hAnsi="Times New Roman" w:cs="Times New Roman"/>
                <w:bCs/>
                <w:sz w:val="20"/>
              </w:rPr>
              <w:t>«Р</w:t>
            </w:r>
            <w:r w:rsidR="00E45A1E">
              <w:rPr>
                <w:rFonts w:ascii="Times New Roman" w:hAnsi="Times New Roman" w:cs="Times New Roman"/>
                <w:bCs/>
                <w:sz w:val="20"/>
              </w:rPr>
              <w:t>азвитие общественной инфраструктуры муниципального значения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в Ленинградской области</w:t>
            </w:r>
            <w:r w:rsidR="00E45A1E" w:rsidRPr="0047361D">
              <w:rPr>
                <w:rFonts w:ascii="Times New Roman" w:hAnsi="Times New Roman" w:cs="Times New Roman"/>
                <w:bCs/>
                <w:sz w:val="20"/>
              </w:rPr>
              <w:t>»</w:t>
            </w:r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4FE1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C6561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E2552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EA737E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5D81F0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87C878" w14:textId="174EB3E0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52CD" w14:textId="4CC39ED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695" w14:textId="010346D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A03D" w14:textId="6F93458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2364" w14:textId="3F19230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5D" w14:textId="2D89EFE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E327" w14:textId="38A8499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1FF0" w14:textId="423164E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330C" w14:textId="799AE3E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2CAC" w14:textId="657A118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B01A" w14:textId="05C42F9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BAE" w14:textId="75663A5C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1392CF8B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69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208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AB71" w14:textId="3254DDE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412" w14:textId="0147B13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4E1A" w14:textId="7F5C2B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DA77" w14:textId="5BC4ED8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E8B7" w14:textId="1265E53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7F7B" w14:textId="0635399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8B11" w14:textId="63B69C8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8" w14:textId="7BB281F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0B0D" w14:textId="25AA0B4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EA96" w14:textId="6216C5D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F84" w14:textId="05A242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0B2F13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0D34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0A3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3F4" w14:textId="1C04A72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40329" w14:textId="2C0B242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EE9" w14:textId="6967B26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7384" w14:textId="3050B6C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64BF" w14:textId="0C1CA3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CC66" w14:textId="5A672C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D2A" w14:textId="1AD81E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F49E" w14:textId="72BE8C7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B81" w14:textId="32DAEE5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EFFE" w14:textId="15BA04F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BA" w14:textId="2FCD5D8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E45A1E" w:rsidRPr="00EE576E" w14:paraId="5306120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7B03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7E63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710A3" w14:textId="46D297B5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C73" w14:textId="1858919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3C72" w14:textId="63A8B51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1C4FE" w14:textId="2FCF488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2D7A" w14:textId="642313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55B2" w14:textId="4D438B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663C" w14:textId="69CEB91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BC" w14:textId="31273F0C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0604" w14:textId="2CD46CEB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B5AD" w14:textId="36E3D5D1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BD" w14:textId="284A170E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05B3A" w:rsidRPr="00EE576E" w14:paraId="2BF1C8EC" w14:textId="77777777" w:rsidTr="00605B3A">
        <w:trPr>
          <w:trHeight w:val="4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3138" w14:textId="77777777" w:rsidR="00605B3A" w:rsidRPr="00EE576E" w:rsidRDefault="00605B3A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FE4C" w14:textId="77777777" w:rsidR="00605B3A" w:rsidRPr="00EE576E" w:rsidRDefault="00605B3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71FE" w14:textId="77777777" w:rsidR="00605B3A" w:rsidRPr="00EE576E" w:rsidRDefault="00605B3A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E295" w14:textId="77777777" w:rsidR="00605B3A" w:rsidRPr="00EE576E" w:rsidRDefault="00605B3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48A5" w14:textId="77777777" w:rsidR="00605B3A" w:rsidRPr="00EE576E" w:rsidRDefault="00605B3A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A59B" w14:textId="77777777" w:rsidR="00605B3A" w:rsidRPr="00EE576E" w:rsidRDefault="00605B3A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DF9C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545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6A7D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0FC2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50DA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B10E" w14:textId="77777777" w:rsidR="00605B3A" w:rsidRPr="009342BB" w:rsidRDefault="00605B3A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D5BA5" w14:textId="77777777" w:rsidR="00605B3A" w:rsidRPr="00EE576E" w:rsidRDefault="00605B3A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5367FDB4" w14:textId="77777777" w:rsidTr="00474C8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72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14:paraId="4E54A300" w14:textId="04076C64" w:rsidR="00E45A1E" w:rsidRPr="006066D0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4" w:name="_Hlk150765522"/>
            <w:r>
              <w:rPr>
                <w:rFonts w:ascii="Times New Roman" w:hAnsi="Times New Roman" w:cs="Times New Roman"/>
                <w:bCs/>
                <w:sz w:val="20"/>
              </w:rPr>
              <w:t>«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F984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B7F9888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939B39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709F64D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FFE0E5E" w14:textId="45AADDC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</w:rPr>
              <w:t>Отдел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FE0B" w14:textId="7B42E751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DA4B" w14:textId="5127C05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311B" w14:textId="6872891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CC0C" w14:textId="7BB0395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D049" w14:textId="2013D17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57E2" w14:textId="39C2675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715C" w14:textId="231D61F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C4CB" w14:textId="544A26E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68A7" w14:textId="4D7540D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9E64" w14:textId="20DB00A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65B" w14:textId="77EAC5B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612261" w:rsidRPr="00F11CB1" w14:paraId="4820911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E9EE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293A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60C7" w14:textId="50B1031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6971" w14:textId="149772E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E1E6" w14:textId="2B54E69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A31" w14:textId="731E1F8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7A88" w14:textId="65ABF8CC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A05B" w14:textId="11748F0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7ABA" w14:textId="3FA03FC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63034" w14:textId="01BCC57D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ED77" w14:textId="41F1055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DF5E" w14:textId="56674FB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3FE" w14:textId="5469562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236D2CF2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35A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E1B3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E2E" w14:textId="31D05C2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CF7F" w14:textId="60C034D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0B3C" w14:textId="48B7B8F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DD4E" w14:textId="4B3F3FD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D161" w14:textId="54819EE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3A20" w14:textId="0BB9144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A6D4" w14:textId="564BA8E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4FE9D" w14:textId="2F9BA03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A094" w14:textId="005DAF2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3BE9" w14:textId="251530D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EF" w14:textId="38FFF23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6330C97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7BAB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394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DAD9" w14:textId="216C12FF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8031" w14:textId="208D20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849B" w14:textId="612033A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81FFB" w14:textId="2B69942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F995A" w14:textId="0C64C4B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023E" w14:textId="10DBEE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B142" w14:textId="6055052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F550" w14:textId="38B2D9E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E1B7" w14:textId="405DF94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419CC" w14:textId="7031503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BAA" w14:textId="2EDF40F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E45A1E" w:rsidRPr="00F11CB1" w14:paraId="7F9FF006" w14:textId="77777777" w:rsidTr="00ED6149"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395C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A040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07E" w14:textId="4A217769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F20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23C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7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488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140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E2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9C5E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3D8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712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BA1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149" w:rsidRPr="00F11CB1" w14:paraId="09A872F5" w14:textId="77777777" w:rsidTr="00ED6149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6FEA4" w14:textId="77777777" w:rsidR="00ED6149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7</w:t>
            </w:r>
          </w:p>
          <w:p w14:paraId="7C96DAEA" w14:textId="67B51CE3" w:rsidR="00ED6149" w:rsidRPr="00ED6149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схем ПОДД г. Мури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B8C72" w14:textId="77777777" w:rsidR="00ED6149" w:rsidRDefault="00ED6149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9D6BD0C" w14:textId="77777777" w:rsidR="00D37485" w:rsidRDefault="00D37485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EC73062" w14:textId="77777777" w:rsidR="00D37485" w:rsidRDefault="00D37485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259411D" w14:textId="1A47F91A" w:rsidR="00D37485" w:rsidRPr="00F11CB1" w:rsidRDefault="00D37485" w:rsidP="00D3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C3FB" w14:textId="7FAC09AA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27B34" w14:textId="7D6447E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6004" w14:textId="0B27E44E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96979" w14:textId="146E4766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00FA3" w14:textId="65B5DD5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4C165" w14:textId="0CF8F873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C3015" w14:textId="465FFCD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D8127" w14:textId="6B738C4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081D2" w14:textId="4AD8BD1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12829" w14:textId="77DB9BD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82B0" w14:textId="3EF6313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</w:tr>
      <w:tr w:rsidR="00ED6149" w:rsidRPr="00F11CB1" w14:paraId="3C1676AF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CC64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3D252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88442" w14:textId="05FBC4A9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6A41C" w14:textId="781B8C9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6844" w14:textId="048B836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6C4FA" w14:textId="773BE76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A794" w14:textId="5029E32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9CDF" w14:textId="71FBABE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B1B7B" w14:textId="5EFD9B5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4347" w14:textId="423E740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F5E7" w14:textId="70F6660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D632D" w14:textId="37B4A51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165" w14:textId="282EEE2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37CE21C8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ECFE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7A8D0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F38E" w14:textId="26B42B49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46B4" w14:textId="0A02D53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6977" w14:textId="29BB12B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E0A9" w14:textId="08C9BC5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727D" w14:textId="3E4B41F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5D6A3" w14:textId="682DFA2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81205" w14:textId="46E2226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80562" w14:textId="6C4D9AE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369F3" w14:textId="783CB4E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77F4" w14:textId="4BF52796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BF7" w14:textId="16FC705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FF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627353C3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C155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C540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0D54" w14:textId="68ED6995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2AB3" w14:textId="72C8BED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1768" w14:textId="6950DCC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A65B" w14:textId="34582E8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6C609" w14:textId="158D701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EAA3" w14:textId="06E0FDA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3EDD" w14:textId="469F941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58159" w14:textId="01D0F6A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FDBC" w14:textId="65DA9F81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5FD4B" w14:textId="39FB5D88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AF1" w14:textId="50148D3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700,00</w:t>
            </w:r>
          </w:p>
        </w:tc>
      </w:tr>
      <w:tr w:rsidR="00ED6149" w:rsidRPr="00F11CB1" w14:paraId="5F61E0A6" w14:textId="77777777" w:rsidTr="00ED6149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5579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09E8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DC200" w14:textId="76F85FB4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8671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7EF8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6996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85AE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838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DE30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BE16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4C5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E400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C8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149" w:rsidRPr="00F11CB1" w14:paraId="75D0197B" w14:textId="77777777" w:rsidTr="00ED6149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B0EE" w14:textId="43DB8CF0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2</w:t>
            </w:r>
          </w:p>
          <w:p w14:paraId="37B68EE6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F1BB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8D83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E117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E4A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D3F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EB7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0EEC" w14:textId="7D8D38B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5EE2" w14:textId="33F3C761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D43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890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F650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EF3" w14:textId="2677116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F11CB1" w14:paraId="61AF2E6A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6F48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F0B3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F12D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FF45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58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6E2E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EEF1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4A2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63C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7DBC7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3F41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1E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48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6DF0E60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88C1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0B57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B710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ABF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03AF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526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F13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DD96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95D7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247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788C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61FD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3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2AAAA5E7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719A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0054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791F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759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88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62D1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1429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614D" w14:textId="1E79465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C348" w14:textId="7451446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61D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5C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66D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73" w14:textId="4542B52E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F11CB1" w14:paraId="459F44CC" w14:textId="77777777" w:rsidTr="00747D87">
        <w:trPr>
          <w:trHeight w:val="4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4683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0741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F3D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8A9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0D55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48A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93D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49E43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2D2F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2A6F" w14:textId="77777777" w:rsidR="00ED6149" w:rsidRPr="00F11CB1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AD4E" w14:textId="77777777" w:rsidR="00ED6149" w:rsidRPr="00F11CB1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6008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C7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149" w:rsidRPr="00F11CB1" w14:paraId="268726B7" w14:textId="77777777" w:rsidTr="00747D87">
        <w:trPr>
          <w:trHeight w:val="342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2AF7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C00BF0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D799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C126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D453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85E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D7F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C8B1" w14:textId="333EEFF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E2D4" w14:textId="63782A6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9F28" w14:textId="5E9C9033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8797" w14:textId="502C67E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7F53" w14:textId="0AD757FE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A55" w14:textId="6EE30603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6FF" w14:textId="111CE12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F11CB1" w14:paraId="2C49B304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FA8C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8BF3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C0DE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EB73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CB5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151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6F45" w14:textId="3558612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8853" w14:textId="2CF093E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C553" w14:textId="04A85A0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CD94" w14:textId="3623FD4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8B19" w14:textId="290BD729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9E0" w14:textId="21884CF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45" w14:textId="08C3A385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21C6DC24" w14:textId="77777777" w:rsidTr="00747D87">
        <w:trPr>
          <w:trHeight w:val="946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71E7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6F67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9D02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205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199A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FAEB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D845" w14:textId="3C594FD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B32C" w14:textId="06A6884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6C3D" w14:textId="1C14F9EB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1E0D" w14:textId="693EA6C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B3E9" w14:textId="65FBF01C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CDA7" w14:textId="1C42428A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1F9" w14:textId="446735F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D6149" w:rsidRPr="00F11CB1" w14:paraId="0624213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AC5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2287" w14:textId="77777777" w:rsidR="00ED6149" w:rsidRPr="00F11CB1" w:rsidRDefault="00ED6149" w:rsidP="00ED614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4B4B" w14:textId="77777777" w:rsidR="00ED6149" w:rsidRPr="00F11CB1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4335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FC42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C25B4" w14:textId="77777777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EE" w14:textId="528B777D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6FAD" w14:textId="38395432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F306" w14:textId="178B467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0958" w14:textId="6174F9AF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87C" w14:textId="6D17D8D1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9369" w14:textId="73E7DB04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CFB" w14:textId="033C4CC0" w:rsidR="00ED6149" w:rsidRPr="00F11CB1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D6149" w:rsidRPr="00EE576E" w14:paraId="2A827E4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3AE2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CC44" w14:textId="77777777" w:rsidR="00ED6149" w:rsidRPr="00F11CB1" w:rsidRDefault="00ED6149" w:rsidP="00ED6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1036" w14:textId="77777777" w:rsidR="00ED6149" w:rsidRPr="00EE576E" w:rsidRDefault="00ED6149" w:rsidP="00ED614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DAB6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2B98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37E4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FF39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0D591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0DCA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0BA" w14:textId="77777777" w:rsidR="00ED6149" w:rsidRPr="00EE576E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CA3D" w14:textId="77777777" w:rsidR="00ED6149" w:rsidRPr="00EE576E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689E" w14:textId="77777777" w:rsidR="00ED6149" w:rsidRPr="00EE576E" w:rsidRDefault="00ED6149" w:rsidP="00ED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42CC" w14:textId="77777777" w:rsidR="00ED6149" w:rsidRPr="00EE576E" w:rsidRDefault="00ED6149" w:rsidP="00ED6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22EA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513243">
      <w:pgSz w:w="16838" w:h="11906" w:orient="landscape"/>
      <w:pgMar w:top="1135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91C82" w14:textId="77777777" w:rsidR="00513243" w:rsidRDefault="00513243" w:rsidP="0045722F">
      <w:r>
        <w:separator/>
      </w:r>
    </w:p>
  </w:endnote>
  <w:endnote w:type="continuationSeparator" w:id="0">
    <w:p w14:paraId="63F1E90E" w14:textId="77777777" w:rsidR="00513243" w:rsidRDefault="00513243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9AE2C" w14:textId="77777777" w:rsidR="00F56A5D" w:rsidRDefault="00F56A5D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DA413" w14:textId="77777777" w:rsidR="00513243" w:rsidRDefault="00513243" w:rsidP="0045722F">
      <w:r>
        <w:separator/>
      </w:r>
    </w:p>
  </w:footnote>
  <w:footnote w:type="continuationSeparator" w:id="0">
    <w:p w14:paraId="4813A0F9" w14:textId="77777777" w:rsidR="00513243" w:rsidRDefault="00513243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217622849">
    <w:abstractNumId w:val="0"/>
  </w:num>
  <w:num w:numId="2" w16cid:durableId="945886732">
    <w:abstractNumId w:val="1"/>
  </w:num>
  <w:num w:numId="3" w16cid:durableId="1513640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A"/>
    <w:rsid w:val="0000354F"/>
    <w:rsid w:val="00010809"/>
    <w:rsid w:val="00012FD2"/>
    <w:rsid w:val="00013C56"/>
    <w:rsid w:val="00014205"/>
    <w:rsid w:val="00014D67"/>
    <w:rsid w:val="00026FC3"/>
    <w:rsid w:val="00032684"/>
    <w:rsid w:val="000334A9"/>
    <w:rsid w:val="00034582"/>
    <w:rsid w:val="000371ED"/>
    <w:rsid w:val="00042C40"/>
    <w:rsid w:val="00044CFD"/>
    <w:rsid w:val="00045AD0"/>
    <w:rsid w:val="00055B32"/>
    <w:rsid w:val="00061AA9"/>
    <w:rsid w:val="00062B01"/>
    <w:rsid w:val="00065819"/>
    <w:rsid w:val="00067D56"/>
    <w:rsid w:val="00075BEB"/>
    <w:rsid w:val="00075D12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0DC6"/>
    <w:rsid w:val="000D13B6"/>
    <w:rsid w:val="000D59F7"/>
    <w:rsid w:val="000D7499"/>
    <w:rsid w:val="000E00FA"/>
    <w:rsid w:val="000E6C23"/>
    <w:rsid w:val="000F30DF"/>
    <w:rsid w:val="000F3D98"/>
    <w:rsid w:val="000F666D"/>
    <w:rsid w:val="000F7347"/>
    <w:rsid w:val="0010379C"/>
    <w:rsid w:val="00103B8A"/>
    <w:rsid w:val="001044C9"/>
    <w:rsid w:val="001046B2"/>
    <w:rsid w:val="001046FD"/>
    <w:rsid w:val="00107914"/>
    <w:rsid w:val="00112582"/>
    <w:rsid w:val="001267BE"/>
    <w:rsid w:val="00134562"/>
    <w:rsid w:val="0014460A"/>
    <w:rsid w:val="00150EE6"/>
    <w:rsid w:val="00151376"/>
    <w:rsid w:val="00151D36"/>
    <w:rsid w:val="00153035"/>
    <w:rsid w:val="001605AD"/>
    <w:rsid w:val="00172D32"/>
    <w:rsid w:val="00173C1C"/>
    <w:rsid w:val="001758E9"/>
    <w:rsid w:val="00182D91"/>
    <w:rsid w:val="0019294C"/>
    <w:rsid w:val="00193A6B"/>
    <w:rsid w:val="00194323"/>
    <w:rsid w:val="001A1566"/>
    <w:rsid w:val="001A4229"/>
    <w:rsid w:val="001A61D5"/>
    <w:rsid w:val="001A6A75"/>
    <w:rsid w:val="001B3BD7"/>
    <w:rsid w:val="001D2C21"/>
    <w:rsid w:val="001D6100"/>
    <w:rsid w:val="001D6BD5"/>
    <w:rsid w:val="001E050A"/>
    <w:rsid w:val="001E2CB6"/>
    <w:rsid w:val="001E630F"/>
    <w:rsid w:val="001F07EB"/>
    <w:rsid w:val="001F1154"/>
    <w:rsid w:val="001F2240"/>
    <w:rsid w:val="001F5768"/>
    <w:rsid w:val="002009F8"/>
    <w:rsid w:val="00200BCA"/>
    <w:rsid w:val="002079C2"/>
    <w:rsid w:val="002101F6"/>
    <w:rsid w:val="00212228"/>
    <w:rsid w:val="00214E07"/>
    <w:rsid w:val="002178C1"/>
    <w:rsid w:val="00220519"/>
    <w:rsid w:val="00222C61"/>
    <w:rsid w:val="00224ACB"/>
    <w:rsid w:val="002263DB"/>
    <w:rsid w:val="00226B9B"/>
    <w:rsid w:val="002276C9"/>
    <w:rsid w:val="002316C3"/>
    <w:rsid w:val="00234657"/>
    <w:rsid w:val="002405FE"/>
    <w:rsid w:val="00250536"/>
    <w:rsid w:val="00256CC4"/>
    <w:rsid w:val="002663C2"/>
    <w:rsid w:val="0026720A"/>
    <w:rsid w:val="002750C2"/>
    <w:rsid w:val="00275321"/>
    <w:rsid w:val="00291102"/>
    <w:rsid w:val="0029533D"/>
    <w:rsid w:val="00296712"/>
    <w:rsid w:val="00296F8F"/>
    <w:rsid w:val="00297BF8"/>
    <w:rsid w:val="002A234C"/>
    <w:rsid w:val="002B37F7"/>
    <w:rsid w:val="002B6237"/>
    <w:rsid w:val="002B63F8"/>
    <w:rsid w:val="002B7964"/>
    <w:rsid w:val="002B7AF9"/>
    <w:rsid w:val="002C0152"/>
    <w:rsid w:val="002C04F3"/>
    <w:rsid w:val="002C20EC"/>
    <w:rsid w:val="002D2D05"/>
    <w:rsid w:val="002D57EB"/>
    <w:rsid w:val="002D659D"/>
    <w:rsid w:val="002D7555"/>
    <w:rsid w:val="002E6C79"/>
    <w:rsid w:val="002E707F"/>
    <w:rsid w:val="002F5E97"/>
    <w:rsid w:val="00300062"/>
    <w:rsid w:val="00305554"/>
    <w:rsid w:val="00305F7F"/>
    <w:rsid w:val="0030608A"/>
    <w:rsid w:val="00307100"/>
    <w:rsid w:val="00310FB7"/>
    <w:rsid w:val="00320E87"/>
    <w:rsid w:val="00333EA5"/>
    <w:rsid w:val="00336D14"/>
    <w:rsid w:val="003419E9"/>
    <w:rsid w:val="00342E18"/>
    <w:rsid w:val="0034795B"/>
    <w:rsid w:val="00347ACA"/>
    <w:rsid w:val="0035097F"/>
    <w:rsid w:val="003579EE"/>
    <w:rsid w:val="003619FC"/>
    <w:rsid w:val="00387293"/>
    <w:rsid w:val="00387AC1"/>
    <w:rsid w:val="00390096"/>
    <w:rsid w:val="0039438C"/>
    <w:rsid w:val="00396288"/>
    <w:rsid w:val="00397077"/>
    <w:rsid w:val="003A0AC1"/>
    <w:rsid w:val="003B098D"/>
    <w:rsid w:val="003B66FA"/>
    <w:rsid w:val="003B77B9"/>
    <w:rsid w:val="003C24A6"/>
    <w:rsid w:val="003C5363"/>
    <w:rsid w:val="003D470F"/>
    <w:rsid w:val="003D7D4F"/>
    <w:rsid w:val="003E1C5D"/>
    <w:rsid w:val="003E49D2"/>
    <w:rsid w:val="003E7CD6"/>
    <w:rsid w:val="003F006B"/>
    <w:rsid w:val="00403226"/>
    <w:rsid w:val="00406E0D"/>
    <w:rsid w:val="00407E89"/>
    <w:rsid w:val="004125AF"/>
    <w:rsid w:val="0041486A"/>
    <w:rsid w:val="004163DA"/>
    <w:rsid w:val="0042212B"/>
    <w:rsid w:val="0042685C"/>
    <w:rsid w:val="00427482"/>
    <w:rsid w:val="004429FF"/>
    <w:rsid w:val="00444421"/>
    <w:rsid w:val="0044676F"/>
    <w:rsid w:val="004477DF"/>
    <w:rsid w:val="00450A53"/>
    <w:rsid w:val="0045722F"/>
    <w:rsid w:val="0046283C"/>
    <w:rsid w:val="00465DEF"/>
    <w:rsid w:val="0047311E"/>
    <w:rsid w:val="0047361D"/>
    <w:rsid w:val="00474C8F"/>
    <w:rsid w:val="00477FDE"/>
    <w:rsid w:val="004941AA"/>
    <w:rsid w:val="00494294"/>
    <w:rsid w:val="00494DC9"/>
    <w:rsid w:val="004A2C62"/>
    <w:rsid w:val="004A4FC8"/>
    <w:rsid w:val="004A603A"/>
    <w:rsid w:val="004A6E9D"/>
    <w:rsid w:val="004B0461"/>
    <w:rsid w:val="004B7336"/>
    <w:rsid w:val="004C72E6"/>
    <w:rsid w:val="004D4CC6"/>
    <w:rsid w:val="004E59AD"/>
    <w:rsid w:val="004F2C33"/>
    <w:rsid w:val="004F3A60"/>
    <w:rsid w:val="00500604"/>
    <w:rsid w:val="0050223D"/>
    <w:rsid w:val="005072EB"/>
    <w:rsid w:val="00513243"/>
    <w:rsid w:val="00514F90"/>
    <w:rsid w:val="00515582"/>
    <w:rsid w:val="0052224C"/>
    <w:rsid w:val="00523BBF"/>
    <w:rsid w:val="00524448"/>
    <w:rsid w:val="00524A48"/>
    <w:rsid w:val="00526DB3"/>
    <w:rsid w:val="00527BB5"/>
    <w:rsid w:val="005322E0"/>
    <w:rsid w:val="005324C3"/>
    <w:rsid w:val="00541010"/>
    <w:rsid w:val="00543F86"/>
    <w:rsid w:val="0054524A"/>
    <w:rsid w:val="00546F69"/>
    <w:rsid w:val="00547327"/>
    <w:rsid w:val="0055153D"/>
    <w:rsid w:val="005601E0"/>
    <w:rsid w:val="0056075C"/>
    <w:rsid w:val="00562422"/>
    <w:rsid w:val="00564447"/>
    <w:rsid w:val="00564C6E"/>
    <w:rsid w:val="00570AF9"/>
    <w:rsid w:val="00570CDE"/>
    <w:rsid w:val="00571FAD"/>
    <w:rsid w:val="005739DC"/>
    <w:rsid w:val="005974E1"/>
    <w:rsid w:val="005A422D"/>
    <w:rsid w:val="005A557D"/>
    <w:rsid w:val="005B11E0"/>
    <w:rsid w:val="005B5C4C"/>
    <w:rsid w:val="005C4E61"/>
    <w:rsid w:val="005C5683"/>
    <w:rsid w:val="005D1514"/>
    <w:rsid w:val="005D53E4"/>
    <w:rsid w:val="005D6990"/>
    <w:rsid w:val="005E4AFE"/>
    <w:rsid w:val="005E533B"/>
    <w:rsid w:val="005E7689"/>
    <w:rsid w:val="005F07A7"/>
    <w:rsid w:val="005F1F61"/>
    <w:rsid w:val="005F6BAB"/>
    <w:rsid w:val="0060143A"/>
    <w:rsid w:val="0060178C"/>
    <w:rsid w:val="00601CB7"/>
    <w:rsid w:val="0060480A"/>
    <w:rsid w:val="00605B3A"/>
    <w:rsid w:val="006066D0"/>
    <w:rsid w:val="00612261"/>
    <w:rsid w:val="006127F5"/>
    <w:rsid w:val="00612FDC"/>
    <w:rsid w:val="006158E9"/>
    <w:rsid w:val="006241B7"/>
    <w:rsid w:val="006276D1"/>
    <w:rsid w:val="00630190"/>
    <w:rsid w:val="00632A00"/>
    <w:rsid w:val="00634580"/>
    <w:rsid w:val="006356DD"/>
    <w:rsid w:val="00636C31"/>
    <w:rsid w:val="00637205"/>
    <w:rsid w:val="00644369"/>
    <w:rsid w:val="00646B5B"/>
    <w:rsid w:val="00646C09"/>
    <w:rsid w:val="0064739E"/>
    <w:rsid w:val="00651F04"/>
    <w:rsid w:val="00655067"/>
    <w:rsid w:val="00661F08"/>
    <w:rsid w:val="00671C22"/>
    <w:rsid w:val="006732D2"/>
    <w:rsid w:val="006744BF"/>
    <w:rsid w:val="0068057D"/>
    <w:rsid w:val="00680601"/>
    <w:rsid w:val="00682305"/>
    <w:rsid w:val="006917D5"/>
    <w:rsid w:val="006937C2"/>
    <w:rsid w:val="0069422D"/>
    <w:rsid w:val="006A167F"/>
    <w:rsid w:val="006A65AA"/>
    <w:rsid w:val="006B655E"/>
    <w:rsid w:val="006B756F"/>
    <w:rsid w:val="006C22B0"/>
    <w:rsid w:val="006C2886"/>
    <w:rsid w:val="006D234D"/>
    <w:rsid w:val="006D55DF"/>
    <w:rsid w:val="006D7719"/>
    <w:rsid w:val="006E19E4"/>
    <w:rsid w:val="006E6181"/>
    <w:rsid w:val="006F09B8"/>
    <w:rsid w:val="006F5FEE"/>
    <w:rsid w:val="006F6714"/>
    <w:rsid w:val="00702DE9"/>
    <w:rsid w:val="007034C1"/>
    <w:rsid w:val="00706C52"/>
    <w:rsid w:val="007078D1"/>
    <w:rsid w:val="00710573"/>
    <w:rsid w:val="00713784"/>
    <w:rsid w:val="00715BD9"/>
    <w:rsid w:val="0072522D"/>
    <w:rsid w:val="007351C5"/>
    <w:rsid w:val="00735E78"/>
    <w:rsid w:val="0073719C"/>
    <w:rsid w:val="00747D87"/>
    <w:rsid w:val="007505F0"/>
    <w:rsid w:val="00760E6F"/>
    <w:rsid w:val="00765978"/>
    <w:rsid w:val="00781BA2"/>
    <w:rsid w:val="00786047"/>
    <w:rsid w:val="00787200"/>
    <w:rsid w:val="007948DB"/>
    <w:rsid w:val="007A265C"/>
    <w:rsid w:val="007A34D7"/>
    <w:rsid w:val="007A454B"/>
    <w:rsid w:val="007A4D7D"/>
    <w:rsid w:val="007B005C"/>
    <w:rsid w:val="007B0591"/>
    <w:rsid w:val="007B2581"/>
    <w:rsid w:val="007B4919"/>
    <w:rsid w:val="007B6DF6"/>
    <w:rsid w:val="007C086E"/>
    <w:rsid w:val="007C6144"/>
    <w:rsid w:val="007C6E58"/>
    <w:rsid w:val="007D136C"/>
    <w:rsid w:val="007D24F4"/>
    <w:rsid w:val="007D3760"/>
    <w:rsid w:val="007D3834"/>
    <w:rsid w:val="007D4513"/>
    <w:rsid w:val="007D4CEB"/>
    <w:rsid w:val="007E3C05"/>
    <w:rsid w:val="007E4ED8"/>
    <w:rsid w:val="007F4FED"/>
    <w:rsid w:val="007F5145"/>
    <w:rsid w:val="007F719D"/>
    <w:rsid w:val="007F75F0"/>
    <w:rsid w:val="00800395"/>
    <w:rsid w:val="00800E4A"/>
    <w:rsid w:val="00804313"/>
    <w:rsid w:val="00806BA2"/>
    <w:rsid w:val="00817572"/>
    <w:rsid w:val="00820462"/>
    <w:rsid w:val="00822432"/>
    <w:rsid w:val="0083059A"/>
    <w:rsid w:val="00836F6B"/>
    <w:rsid w:val="00851A73"/>
    <w:rsid w:val="00853330"/>
    <w:rsid w:val="0085582F"/>
    <w:rsid w:val="00861334"/>
    <w:rsid w:val="00863740"/>
    <w:rsid w:val="0086476B"/>
    <w:rsid w:val="008757CA"/>
    <w:rsid w:val="008802BB"/>
    <w:rsid w:val="0088291A"/>
    <w:rsid w:val="00884718"/>
    <w:rsid w:val="0089031B"/>
    <w:rsid w:val="00892684"/>
    <w:rsid w:val="00892702"/>
    <w:rsid w:val="00894FA1"/>
    <w:rsid w:val="008A069B"/>
    <w:rsid w:val="008B4290"/>
    <w:rsid w:val="008B4BCC"/>
    <w:rsid w:val="008B749A"/>
    <w:rsid w:val="008C4779"/>
    <w:rsid w:val="008D702C"/>
    <w:rsid w:val="008F4519"/>
    <w:rsid w:val="008F4B6E"/>
    <w:rsid w:val="008F7BE6"/>
    <w:rsid w:val="00905F0C"/>
    <w:rsid w:val="00911010"/>
    <w:rsid w:val="00930868"/>
    <w:rsid w:val="00931D02"/>
    <w:rsid w:val="009342BB"/>
    <w:rsid w:val="00935B7A"/>
    <w:rsid w:val="009414F1"/>
    <w:rsid w:val="00945E9D"/>
    <w:rsid w:val="00952EA4"/>
    <w:rsid w:val="00953AE5"/>
    <w:rsid w:val="009635C7"/>
    <w:rsid w:val="00966A26"/>
    <w:rsid w:val="0097171C"/>
    <w:rsid w:val="00971900"/>
    <w:rsid w:val="0097587F"/>
    <w:rsid w:val="00982089"/>
    <w:rsid w:val="00984E3C"/>
    <w:rsid w:val="00992D91"/>
    <w:rsid w:val="00997721"/>
    <w:rsid w:val="009978D6"/>
    <w:rsid w:val="009A31E2"/>
    <w:rsid w:val="009A5FD9"/>
    <w:rsid w:val="009A7715"/>
    <w:rsid w:val="009C002D"/>
    <w:rsid w:val="009C3AC0"/>
    <w:rsid w:val="009C6B96"/>
    <w:rsid w:val="009C7BD1"/>
    <w:rsid w:val="009D1154"/>
    <w:rsid w:val="009D79E5"/>
    <w:rsid w:val="009E3709"/>
    <w:rsid w:val="009E6CBE"/>
    <w:rsid w:val="009F2A23"/>
    <w:rsid w:val="009F433E"/>
    <w:rsid w:val="009F6A0E"/>
    <w:rsid w:val="00A14141"/>
    <w:rsid w:val="00A17FA1"/>
    <w:rsid w:val="00A22C4B"/>
    <w:rsid w:val="00A26B50"/>
    <w:rsid w:val="00A4001A"/>
    <w:rsid w:val="00A4463C"/>
    <w:rsid w:val="00A47887"/>
    <w:rsid w:val="00A47A95"/>
    <w:rsid w:val="00A50F93"/>
    <w:rsid w:val="00A54FA4"/>
    <w:rsid w:val="00A551E7"/>
    <w:rsid w:val="00A56010"/>
    <w:rsid w:val="00A6032C"/>
    <w:rsid w:val="00A605A8"/>
    <w:rsid w:val="00A608D3"/>
    <w:rsid w:val="00A621BB"/>
    <w:rsid w:val="00A70D5F"/>
    <w:rsid w:val="00A76CBC"/>
    <w:rsid w:val="00A844CA"/>
    <w:rsid w:val="00A8713C"/>
    <w:rsid w:val="00A927E2"/>
    <w:rsid w:val="00AA3535"/>
    <w:rsid w:val="00AA75F5"/>
    <w:rsid w:val="00AB0A01"/>
    <w:rsid w:val="00AC1440"/>
    <w:rsid w:val="00AC1EAF"/>
    <w:rsid w:val="00AC295F"/>
    <w:rsid w:val="00AC36E6"/>
    <w:rsid w:val="00AC67F1"/>
    <w:rsid w:val="00AC73F0"/>
    <w:rsid w:val="00AD098E"/>
    <w:rsid w:val="00AD3487"/>
    <w:rsid w:val="00AD452C"/>
    <w:rsid w:val="00AD4FCE"/>
    <w:rsid w:val="00AD68F9"/>
    <w:rsid w:val="00AD777A"/>
    <w:rsid w:val="00AE309A"/>
    <w:rsid w:val="00B02322"/>
    <w:rsid w:val="00B069F6"/>
    <w:rsid w:val="00B1001B"/>
    <w:rsid w:val="00B103D1"/>
    <w:rsid w:val="00B15CE4"/>
    <w:rsid w:val="00B21EC5"/>
    <w:rsid w:val="00B277B9"/>
    <w:rsid w:val="00B4361D"/>
    <w:rsid w:val="00B4521F"/>
    <w:rsid w:val="00B50CD2"/>
    <w:rsid w:val="00B64240"/>
    <w:rsid w:val="00B643D6"/>
    <w:rsid w:val="00B65615"/>
    <w:rsid w:val="00B67B2C"/>
    <w:rsid w:val="00B71A24"/>
    <w:rsid w:val="00B734C3"/>
    <w:rsid w:val="00B7798C"/>
    <w:rsid w:val="00B8723D"/>
    <w:rsid w:val="00B90E7B"/>
    <w:rsid w:val="00B912B9"/>
    <w:rsid w:val="00BA4E2C"/>
    <w:rsid w:val="00BB22D3"/>
    <w:rsid w:val="00BB3ED1"/>
    <w:rsid w:val="00BD02C2"/>
    <w:rsid w:val="00BD26FD"/>
    <w:rsid w:val="00BD2777"/>
    <w:rsid w:val="00BD54B4"/>
    <w:rsid w:val="00BE0CE0"/>
    <w:rsid w:val="00BE26FB"/>
    <w:rsid w:val="00BE36FF"/>
    <w:rsid w:val="00BE60BF"/>
    <w:rsid w:val="00BF2D0A"/>
    <w:rsid w:val="00C069B5"/>
    <w:rsid w:val="00C07A54"/>
    <w:rsid w:val="00C13E90"/>
    <w:rsid w:val="00C20D6E"/>
    <w:rsid w:val="00C228C5"/>
    <w:rsid w:val="00C249E9"/>
    <w:rsid w:val="00C24E96"/>
    <w:rsid w:val="00C36EBF"/>
    <w:rsid w:val="00C374DC"/>
    <w:rsid w:val="00C408DB"/>
    <w:rsid w:val="00C4110C"/>
    <w:rsid w:val="00C4265C"/>
    <w:rsid w:val="00C4375D"/>
    <w:rsid w:val="00C45D05"/>
    <w:rsid w:val="00C4798F"/>
    <w:rsid w:val="00C51DF1"/>
    <w:rsid w:val="00C53120"/>
    <w:rsid w:val="00C5403F"/>
    <w:rsid w:val="00C54B63"/>
    <w:rsid w:val="00C55053"/>
    <w:rsid w:val="00C6023F"/>
    <w:rsid w:val="00C875C7"/>
    <w:rsid w:val="00C90355"/>
    <w:rsid w:val="00C904F0"/>
    <w:rsid w:val="00C9219C"/>
    <w:rsid w:val="00C9531A"/>
    <w:rsid w:val="00C97498"/>
    <w:rsid w:val="00CA2F6D"/>
    <w:rsid w:val="00CB21AE"/>
    <w:rsid w:val="00CB2529"/>
    <w:rsid w:val="00CB3093"/>
    <w:rsid w:val="00CB371D"/>
    <w:rsid w:val="00CC4C6D"/>
    <w:rsid w:val="00CC715A"/>
    <w:rsid w:val="00CC74B7"/>
    <w:rsid w:val="00CD4048"/>
    <w:rsid w:val="00CD6543"/>
    <w:rsid w:val="00CD6B85"/>
    <w:rsid w:val="00CE41FC"/>
    <w:rsid w:val="00CE4598"/>
    <w:rsid w:val="00CE51AF"/>
    <w:rsid w:val="00CF0187"/>
    <w:rsid w:val="00CF2032"/>
    <w:rsid w:val="00CF5B7F"/>
    <w:rsid w:val="00CF60B0"/>
    <w:rsid w:val="00D01C26"/>
    <w:rsid w:val="00D05B19"/>
    <w:rsid w:val="00D06EE6"/>
    <w:rsid w:val="00D076DF"/>
    <w:rsid w:val="00D165FF"/>
    <w:rsid w:val="00D21BAF"/>
    <w:rsid w:val="00D27E61"/>
    <w:rsid w:val="00D3062E"/>
    <w:rsid w:val="00D30883"/>
    <w:rsid w:val="00D37485"/>
    <w:rsid w:val="00D4001C"/>
    <w:rsid w:val="00D4381B"/>
    <w:rsid w:val="00D44344"/>
    <w:rsid w:val="00D47AFB"/>
    <w:rsid w:val="00D556D3"/>
    <w:rsid w:val="00D624EE"/>
    <w:rsid w:val="00D647E9"/>
    <w:rsid w:val="00D71FF3"/>
    <w:rsid w:val="00D771C2"/>
    <w:rsid w:val="00D830A5"/>
    <w:rsid w:val="00D86A04"/>
    <w:rsid w:val="00D8710D"/>
    <w:rsid w:val="00D9102D"/>
    <w:rsid w:val="00D922A8"/>
    <w:rsid w:val="00DA2A98"/>
    <w:rsid w:val="00DA450D"/>
    <w:rsid w:val="00DB3246"/>
    <w:rsid w:val="00DC3883"/>
    <w:rsid w:val="00DC6F4F"/>
    <w:rsid w:val="00DD30F1"/>
    <w:rsid w:val="00DD7168"/>
    <w:rsid w:val="00DE2DA0"/>
    <w:rsid w:val="00DE5730"/>
    <w:rsid w:val="00DE5B8B"/>
    <w:rsid w:val="00DE75AE"/>
    <w:rsid w:val="00DE7FEC"/>
    <w:rsid w:val="00DF76F6"/>
    <w:rsid w:val="00E036E6"/>
    <w:rsid w:val="00E0629C"/>
    <w:rsid w:val="00E13CE2"/>
    <w:rsid w:val="00E165E1"/>
    <w:rsid w:val="00E167F5"/>
    <w:rsid w:val="00E256B9"/>
    <w:rsid w:val="00E3087B"/>
    <w:rsid w:val="00E33362"/>
    <w:rsid w:val="00E431CD"/>
    <w:rsid w:val="00E44D3E"/>
    <w:rsid w:val="00E45A1E"/>
    <w:rsid w:val="00E4647B"/>
    <w:rsid w:val="00E503E9"/>
    <w:rsid w:val="00E50A8E"/>
    <w:rsid w:val="00E70738"/>
    <w:rsid w:val="00E722E1"/>
    <w:rsid w:val="00E77BB8"/>
    <w:rsid w:val="00E77EB6"/>
    <w:rsid w:val="00E932CD"/>
    <w:rsid w:val="00E93616"/>
    <w:rsid w:val="00EA0704"/>
    <w:rsid w:val="00EA471B"/>
    <w:rsid w:val="00EB03C1"/>
    <w:rsid w:val="00EB0F9B"/>
    <w:rsid w:val="00EC7B40"/>
    <w:rsid w:val="00EC7E93"/>
    <w:rsid w:val="00ED2277"/>
    <w:rsid w:val="00ED6149"/>
    <w:rsid w:val="00EE276F"/>
    <w:rsid w:val="00EE35F3"/>
    <w:rsid w:val="00EE416E"/>
    <w:rsid w:val="00EE576E"/>
    <w:rsid w:val="00EE5EF1"/>
    <w:rsid w:val="00EE71B8"/>
    <w:rsid w:val="00EF1B1A"/>
    <w:rsid w:val="00EF6C06"/>
    <w:rsid w:val="00F03B5A"/>
    <w:rsid w:val="00F05D6F"/>
    <w:rsid w:val="00F07898"/>
    <w:rsid w:val="00F10D0D"/>
    <w:rsid w:val="00F11AC4"/>
    <w:rsid w:val="00F11CB1"/>
    <w:rsid w:val="00F12BC4"/>
    <w:rsid w:val="00F15127"/>
    <w:rsid w:val="00F1652A"/>
    <w:rsid w:val="00F22D51"/>
    <w:rsid w:val="00F237C9"/>
    <w:rsid w:val="00F312CA"/>
    <w:rsid w:val="00F33283"/>
    <w:rsid w:val="00F332B5"/>
    <w:rsid w:val="00F36B60"/>
    <w:rsid w:val="00F429D2"/>
    <w:rsid w:val="00F43D61"/>
    <w:rsid w:val="00F444EC"/>
    <w:rsid w:val="00F46B0E"/>
    <w:rsid w:val="00F50CE7"/>
    <w:rsid w:val="00F51D0F"/>
    <w:rsid w:val="00F52A40"/>
    <w:rsid w:val="00F547EA"/>
    <w:rsid w:val="00F56A5D"/>
    <w:rsid w:val="00F57B94"/>
    <w:rsid w:val="00F62DB0"/>
    <w:rsid w:val="00F631A4"/>
    <w:rsid w:val="00F634E2"/>
    <w:rsid w:val="00F6358E"/>
    <w:rsid w:val="00F65B33"/>
    <w:rsid w:val="00F80C21"/>
    <w:rsid w:val="00F834A4"/>
    <w:rsid w:val="00F84481"/>
    <w:rsid w:val="00F869B0"/>
    <w:rsid w:val="00F97035"/>
    <w:rsid w:val="00FA0D73"/>
    <w:rsid w:val="00FA1309"/>
    <w:rsid w:val="00FA4169"/>
    <w:rsid w:val="00FA6436"/>
    <w:rsid w:val="00FB0340"/>
    <w:rsid w:val="00FC1751"/>
    <w:rsid w:val="00FC1DCF"/>
    <w:rsid w:val="00FC2EE1"/>
    <w:rsid w:val="00FD0FAC"/>
    <w:rsid w:val="00FD1DED"/>
    <w:rsid w:val="00FD2CAF"/>
    <w:rsid w:val="00FD4788"/>
    <w:rsid w:val="00FE0E89"/>
    <w:rsid w:val="00FE1A4D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6044"/>
  <w15:docId w15:val="{B03C70B0-FFC0-4005-BE4F-C732A51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4187E1-CBB1-4305-AE4A-D4E717C9F4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3A7F-A934-4039-A0B0-1393AB3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4-02-28T11:00:00Z</cp:lastPrinted>
  <dcterms:created xsi:type="dcterms:W3CDTF">2024-04-23T13:55:00Z</dcterms:created>
  <dcterms:modified xsi:type="dcterms:W3CDTF">2024-04-23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